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C11F" w14:textId="77777777" w:rsidR="00B1024D" w:rsidRPr="001D6C23" w:rsidRDefault="000D6287" w:rsidP="000D6287">
      <w:pPr>
        <w:pStyle w:val="Header"/>
        <w:pBdr>
          <w:bottom w:val="thinThickSmallGap" w:sz="24" w:space="1" w:color="auto"/>
        </w:pBdr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  <w:b/>
          <w:sz w:val="36"/>
          <w:szCs w:val="36"/>
        </w:rPr>
      </w:pPr>
      <w:r w:rsidRPr="001D6C23">
        <w:rPr>
          <w:rFonts w:asciiTheme="majorHAnsi" w:hAnsiTheme="majorHAnsi" w:cstheme="majorHAnsi"/>
          <w:b/>
          <w:sz w:val="36"/>
          <w:szCs w:val="36"/>
        </w:rPr>
        <w:t xml:space="preserve">Nour Balhawan </w:t>
      </w:r>
    </w:p>
    <w:p w14:paraId="57F3BA98" w14:textId="4A3D3484" w:rsidR="00406D35" w:rsidRPr="001D6C23" w:rsidRDefault="00485017" w:rsidP="000D6287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  <w:color w:val="FF0000"/>
        </w:rPr>
      </w:pPr>
      <w:r w:rsidRPr="001D6C23">
        <w:rPr>
          <w:rFonts w:asciiTheme="majorHAnsi" w:hAnsiTheme="majorHAnsi" w:cstheme="majorHAnsi"/>
          <w:b/>
        </w:rPr>
        <w:t xml:space="preserve">Address:  </w:t>
      </w:r>
      <w:r w:rsidR="00406D35" w:rsidRPr="001D6C23">
        <w:rPr>
          <w:rFonts w:asciiTheme="majorHAnsi" w:hAnsiTheme="majorHAnsi" w:cstheme="majorHAnsi"/>
        </w:rPr>
        <w:t xml:space="preserve"> </w:t>
      </w:r>
      <w:r w:rsidR="000D6287" w:rsidRPr="001D6C23">
        <w:rPr>
          <w:rFonts w:asciiTheme="majorHAnsi" w:hAnsiTheme="majorHAnsi" w:cstheme="majorHAnsi"/>
        </w:rPr>
        <w:t>Yamout building</w:t>
      </w:r>
      <w:r w:rsidR="00406D35" w:rsidRPr="001D6C23">
        <w:rPr>
          <w:rFonts w:asciiTheme="majorHAnsi" w:hAnsiTheme="majorHAnsi" w:cstheme="majorHAnsi"/>
        </w:rPr>
        <w:t xml:space="preserve">, </w:t>
      </w:r>
      <w:r w:rsidR="001D6C23">
        <w:rPr>
          <w:rFonts w:asciiTheme="majorHAnsi" w:hAnsiTheme="majorHAnsi" w:cstheme="majorHAnsi"/>
        </w:rPr>
        <w:t>B</w:t>
      </w:r>
      <w:r w:rsidR="000D6287" w:rsidRPr="001D6C23">
        <w:rPr>
          <w:rFonts w:asciiTheme="majorHAnsi" w:hAnsiTheme="majorHAnsi" w:cstheme="majorHAnsi"/>
        </w:rPr>
        <w:t xml:space="preserve">ayhom </w:t>
      </w:r>
      <w:r w:rsidR="001D6C23">
        <w:rPr>
          <w:rFonts w:asciiTheme="majorHAnsi" w:hAnsiTheme="majorHAnsi" w:cstheme="majorHAnsi"/>
        </w:rPr>
        <w:t>S</w:t>
      </w:r>
      <w:r w:rsidR="000D6287" w:rsidRPr="001D6C23">
        <w:rPr>
          <w:rFonts w:asciiTheme="majorHAnsi" w:hAnsiTheme="majorHAnsi" w:cstheme="majorHAnsi"/>
        </w:rPr>
        <w:t>treet</w:t>
      </w:r>
      <w:r w:rsidR="00406D35" w:rsidRPr="001D6C23">
        <w:rPr>
          <w:rFonts w:asciiTheme="majorHAnsi" w:hAnsiTheme="majorHAnsi" w:cstheme="majorHAnsi"/>
        </w:rPr>
        <w:t>, Beirut, Lebanon</w:t>
      </w:r>
    </w:p>
    <w:p w14:paraId="09B76888" w14:textId="7D0A04C0" w:rsidR="00506C7F" w:rsidRPr="001D6C23" w:rsidRDefault="00485017" w:rsidP="001D6C23">
      <w:pPr>
        <w:tabs>
          <w:tab w:val="left" w:pos="360"/>
          <w:tab w:val="left" w:pos="540"/>
        </w:tabs>
        <w:rPr>
          <w:rFonts w:asciiTheme="majorHAnsi" w:hAnsiTheme="majorHAnsi" w:cstheme="majorHAnsi"/>
          <w:color w:val="FF0000"/>
        </w:rPr>
      </w:pPr>
      <w:r w:rsidRPr="001D6C23">
        <w:rPr>
          <w:rFonts w:asciiTheme="majorHAnsi" w:hAnsiTheme="majorHAnsi" w:cstheme="majorHAnsi"/>
          <w:b/>
        </w:rPr>
        <w:t>E-mail:</w:t>
      </w:r>
      <w:r w:rsidR="0019675E" w:rsidRPr="001D6C23">
        <w:rPr>
          <w:rFonts w:asciiTheme="majorHAnsi" w:hAnsiTheme="majorHAnsi" w:cstheme="majorHAnsi"/>
          <w:b/>
        </w:rPr>
        <w:t xml:space="preserve">  </w:t>
      </w:r>
      <w:hyperlink r:id="rId8" w:history="1">
        <w:r w:rsidR="000D6287" w:rsidRPr="001D6C23">
          <w:rPr>
            <w:rStyle w:val="Hyperlink"/>
            <w:rFonts w:asciiTheme="majorHAnsi" w:hAnsiTheme="majorHAnsi" w:cstheme="majorHAnsi"/>
            <w:bCs/>
          </w:rPr>
          <w:t>nour.balhawan01@lau.edu</w:t>
        </w:r>
      </w:hyperlink>
      <w:r w:rsidR="001D6C23">
        <w:rPr>
          <w:rStyle w:val="Hyperlink"/>
          <w:rFonts w:asciiTheme="majorHAnsi" w:hAnsiTheme="majorHAnsi" w:cstheme="majorHAnsi"/>
          <w:bCs/>
          <w:color w:val="auto"/>
          <w:u w:val="none"/>
        </w:rPr>
        <w:t xml:space="preserve"> - </w:t>
      </w:r>
      <w:r w:rsidR="00506C7F" w:rsidRPr="001D6C23">
        <w:rPr>
          <w:rFonts w:asciiTheme="majorHAnsi" w:hAnsiTheme="majorHAnsi" w:cstheme="majorHAnsi"/>
          <w:b/>
        </w:rPr>
        <w:t xml:space="preserve">Mobile:  </w:t>
      </w:r>
      <w:r w:rsidR="00506C7F" w:rsidRPr="001D6C23">
        <w:rPr>
          <w:rFonts w:asciiTheme="majorHAnsi" w:hAnsiTheme="majorHAnsi" w:cstheme="majorHAnsi"/>
        </w:rPr>
        <w:t>+961-</w:t>
      </w:r>
      <w:r w:rsidR="000D6287" w:rsidRPr="001D6C23">
        <w:rPr>
          <w:rFonts w:asciiTheme="majorHAnsi" w:hAnsiTheme="majorHAnsi" w:cstheme="majorHAnsi"/>
          <w:bCs/>
        </w:rPr>
        <w:t>76 743 997</w:t>
      </w:r>
      <w:r w:rsidR="00E1413E">
        <w:rPr>
          <w:rFonts w:asciiTheme="majorHAnsi" w:hAnsiTheme="majorHAnsi" w:cstheme="majorHAnsi"/>
          <w:bCs/>
        </w:rPr>
        <w:t xml:space="preserve">  </w:t>
      </w:r>
      <w:r w:rsidR="00E1413E" w:rsidRPr="00E1413E">
        <w:rPr>
          <w:rFonts w:asciiTheme="majorHAnsi" w:hAnsiTheme="majorHAnsi" w:cstheme="majorHAnsi"/>
          <w:b/>
        </w:rPr>
        <w:t>LinkedIn:</w:t>
      </w:r>
      <w:hyperlink r:id="rId9" w:history="1">
        <w:r w:rsidR="00E1413E" w:rsidRPr="00E5478E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nour-balhawan</w:t>
        </w:r>
      </w:hyperlink>
      <w:r w:rsidR="00E1413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C31EE6A" w14:textId="77777777" w:rsidR="00485017" w:rsidRPr="001D6C23" w:rsidRDefault="00485017" w:rsidP="00D8669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</w:rPr>
      </w:pPr>
    </w:p>
    <w:p w14:paraId="02943D84" w14:textId="39FB350A" w:rsidR="00CB7DA3" w:rsidRPr="001D6C23" w:rsidRDefault="00CB7DA3" w:rsidP="00A3648A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  <w:b/>
        </w:rPr>
      </w:pPr>
      <w:r w:rsidRPr="001D6C23">
        <w:rPr>
          <w:rFonts w:asciiTheme="majorHAnsi" w:hAnsiTheme="majorHAnsi" w:cstheme="majorHAnsi"/>
          <w:b/>
          <w:u w:val="single"/>
        </w:rPr>
        <w:t>OBJECTIVE:</w:t>
      </w:r>
      <w:r w:rsidR="00BB4271" w:rsidRPr="001D6C23">
        <w:rPr>
          <w:rFonts w:asciiTheme="majorHAnsi" w:hAnsiTheme="majorHAnsi" w:cstheme="majorHAnsi"/>
          <w:b/>
        </w:rPr>
        <w:t xml:space="preserve">  </w:t>
      </w:r>
      <w:r w:rsidR="000A32AC" w:rsidRPr="001D6C23">
        <w:rPr>
          <w:rFonts w:asciiTheme="majorHAnsi" w:hAnsiTheme="majorHAnsi" w:cstheme="majorHAnsi"/>
        </w:rPr>
        <w:t xml:space="preserve">Applying for </w:t>
      </w:r>
      <w:r w:rsidR="00AD1F32">
        <w:rPr>
          <w:rFonts w:asciiTheme="majorHAnsi" w:hAnsiTheme="majorHAnsi" w:cstheme="majorHAnsi"/>
        </w:rPr>
        <w:t xml:space="preserve">internship or job in the field of </w:t>
      </w:r>
      <w:r w:rsidR="008F60DC">
        <w:rPr>
          <w:rFonts w:asciiTheme="majorHAnsi" w:hAnsiTheme="majorHAnsi" w:cstheme="majorHAnsi"/>
        </w:rPr>
        <w:t>Business; Marketing</w:t>
      </w:r>
      <w:r w:rsidR="00A3648A">
        <w:rPr>
          <w:rFonts w:asciiTheme="majorHAnsi" w:hAnsiTheme="majorHAnsi" w:cstheme="majorHAnsi"/>
        </w:rPr>
        <w:t>-Digital Marketin</w:t>
      </w:r>
      <w:r w:rsidR="000C355E">
        <w:rPr>
          <w:rFonts w:asciiTheme="majorHAnsi" w:hAnsiTheme="majorHAnsi" w:cstheme="majorHAnsi"/>
        </w:rPr>
        <w:t>g and others.</w:t>
      </w:r>
    </w:p>
    <w:p w14:paraId="0C089EBD" w14:textId="77777777" w:rsidR="00CB7DA3" w:rsidRPr="001D6C23" w:rsidRDefault="00CB7DA3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</w:rPr>
      </w:pPr>
    </w:p>
    <w:p w14:paraId="41BE6B77" w14:textId="77777777" w:rsidR="00941CA8" w:rsidRPr="00F86E4B" w:rsidRDefault="00941CA8" w:rsidP="00F86E4B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  <w:b/>
        </w:rPr>
      </w:pPr>
      <w:r w:rsidRPr="00F86E4B">
        <w:rPr>
          <w:rFonts w:asciiTheme="majorHAnsi" w:hAnsiTheme="majorHAnsi" w:cstheme="majorHAnsi"/>
          <w:b/>
        </w:rPr>
        <w:t>EDUCATION:</w:t>
      </w:r>
      <w:r w:rsidR="00991C64" w:rsidRPr="00F86E4B">
        <w:rPr>
          <w:rFonts w:asciiTheme="majorHAnsi" w:hAnsiTheme="majorHAnsi" w:cstheme="majorHAnsi"/>
          <w:noProof/>
          <w:lang w:val="en-GB"/>
        </w:rPr>
        <w:t xml:space="preserve"> </w:t>
      </w:r>
    </w:p>
    <w:p w14:paraId="0C3AF45E" w14:textId="4901BD64" w:rsidR="002A3128" w:rsidRDefault="00D90284" w:rsidP="002A3128">
      <w:pPr>
        <w:pStyle w:val="Heading3"/>
        <w:spacing w:before="0" w:beforeAutospacing="0" w:after="0" w:afterAutospacing="0"/>
        <w:ind w:left="1440" w:hanging="1440"/>
        <w:jc w:val="both"/>
        <w:rPr>
          <w:rFonts w:asciiTheme="majorHAnsi" w:hAnsiTheme="majorHAnsi" w:cstheme="majorHAnsi"/>
          <w:sz w:val="24"/>
          <w:szCs w:val="24"/>
        </w:rPr>
      </w:pPr>
      <w:r w:rsidRPr="001D6C23">
        <w:rPr>
          <w:rFonts w:asciiTheme="majorHAnsi" w:hAnsiTheme="majorHAnsi" w:cstheme="majorHAnsi"/>
          <w:sz w:val="24"/>
          <w:szCs w:val="24"/>
        </w:rPr>
        <w:t>Lebanese American University</w:t>
      </w:r>
      <w:r w:rsidR="001D6C23" w:rsidRPr="001D6C23">
        <w:rPr>
          <w:rFonts w:asciiTheme="majorHAnsi" w:hAnsiTheme="majorHAnsi" w:cstheme="majorHAnsi"/>
          <w:sz w:val="24"/>
          <w:szCs w:val="24"/>
        </w:rPr>
        <w:t xml:space="preserve"> (LAU)</w:t>
      </w:r>
      <w:r w:rsidRPr="001D6C23">
        <w:rPr>
          <w:rFonts w:asciiTheme="majorHAnsi" w:hAnsiTheme="majorHAnsi" w:cstheme="majorHAnsi"/>
          <w:sz w:val="24"/>
          <w:szCs w:val="24"/>
        </w:rPr>
        <w:t>, Beirut</w:t>
      </w:r>
      <w:r w:rsidR="001D6C23" w:rsidRPr="001D6C23">
        <w:rPr>
          <w:rFonts w:asciiTheme="majorHAnsi" w:hAnsiTheme="majorHAnsi" w:cstheme="majorHAnsi"/>
          <w:sz w:val="24"/>
          <w:szCs w:val="24"/>
        </w:rPr>
        <w:t>,</w:t>
      </w:r>
      <w:r w:rsidRPr="001D6C23">
        <w:rPr>
          <w:rFonts w:asciiTheme="majorHAnsi" w:hAnsiTheme="majorHAnsi" w:cstheme="majorHAnsi"/>
          <w:sz w:val="24"/>
          <w:szCs w:val="24"/>
        </w:rPr>
        <w:t xml:space="preserve"> Lebanon</w:t>
      </w:r>
      <w:r w:rsidR="00125612" w:rsidRPr="001D6C23">
        <w:rPr>
          <w:rFonts w:asciiTheme="majorHAnsi" w:hAnsiTheme="majorHAnsi" w:cstheme="majorHAnsi"/>
          <w:sz w:val="24"/>
          <w:szCs w:val="24"/>
        </w:rPr>
        <w:t xml:space="preserve"> </w:t>
      </w:r>
      <w:r w:rsidR="001D6C23" w:rsidRPr="001D6C23">
        <w:rPr>
          <w:rFonts w:asciiTheme="majorHAnsi" w:hAnsiTheme="majorHAnsi" w:cstheme="majorHAnsi"/>
          <w:sz w:val="24"/>
          <w:szCs w:val="24"/>
        </w:rPr>
        <w:tab/>
      </w:r>
      <w:r w:rsidR="001D6C23" w:rsidRPr="001D6C23">
        <w:rPr>
          <w:rFonts w:asciiTheme="majorHAnsi" w:hAnsiTheme="majorHAnsi" w:cstheme="majorHAnsi"/>
          <w:sz w:val="24"/>
          <w:szCs w:val="24"/>
        </w:rPr>
        <w:tab/>
      </w:r>
      <w:r w:rsidR="001D6C23" w:rsidRPr="001D6C23">
        <w:rPr>
          <w:rFonts w:asciiTheme="majorHAnsi" w:hAnsiTheme="majorHAnsi" w:cstheme="majorHAnsi"/>
          <w:sz w:val="24"/>
          <w:szCs w:val="24"/>
        </w:rPr>
        <w:tab/>
      </w:r>
      <w:r w:rsidR="002A3128" w:rsidRPr="001D6C23">
        <w:rPr>
          <w:rFonts w:asciiTheme="majorHAnsi" w:hAnsiTheme="majorHAnsi" w:cstheme="majorHAnsi"/>
          <w:b w:val="0"/>
          <w:i/>
          <w:sz w:val="24"/>
          <w:szCs w:val="24"/>
        </w:rPr>
        <w:t>GPA 3.87 /4.0</w:t>
      </w:r>
    </w:p>
    <w:p w14:paraId="36734CE1" w14:textId="5066E79E" w:rsidR="002A3128" w:rsidRPr="003252AC" w:rsidRDefault="002A3128" w:rsidP="003252AC">
      <w:pPr>
        <w:pStyle w:val="Heading3"/>
        <w:spacing w:before="0" w:beforeAutospacing="0" w:after="0" w:afterAutospacing="0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2A3128">
        <w:rPr>
          <w:rFonts w:asciiTheme="majorHAnsi" w:hAnsiTheme="majorHAnsi" w:cstheme="majorHAnsi"/>
          <w:bCs w:val="0"/>
          <w:sz w:val="24"/>
          <w:szCs w:val="24"/>
        </w:rPr>
        <w:t>Master’s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in Business Administration MBA                                                               </w:t>
      </w:r>
      <w:r w:rsidRPr="001D6C23">
        <w:rPr>
          <w:rFonts w:asciiTheme="majorHAnsi" w:hAnsiTheme="majorHAnsi" w:cstheme="majorHAnsi"/>
          <w:b w:val="0"/>
          <w:sz w:val="24"/>
          <w:szCs w:val="24"/>
        </w:rPr>
        <w:t>Sept 202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3 </w:t>
      </w:r>
      <w:r w:rsidRPr="001D6C23">
        <w:rPr>
          <w:rFonts w:asciiTheme="majorHAnsi" w:hAnsiTheme="majorHAnsi" w:cstheme="majorHAnsi"/>
          <w:b w:val="0"/>
          <w:sz w:val="24"/>
          <w:szCs w:val="24"/>
        </w:rPr>
        <w:t>–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Expected </w:t>
      </w:r>
      <w:r w:rsidRPr="001D6C23">
        <w:rPr>
          <w:rFonts w:asciiTheme="majorHAnsi" w:hAnsiTheme="majorHAnsi" w:cstheme="majorHAnsi"/>
          <w:b w:val="0"/>
          <w:sz w:val="24"/>
          <w:szCs w:val="24"/>
        </w:rPr>
        <w:t>May 202</w:t>
      </w:r>
      <w:r>
        <w:rPr>
          <w:rFonts w:asciiTheme="majorHAnsi" w:hAnsiTheme="majorHAnsi" w:cstheme="majorHAnsi"/>
          <w:b w:val="0"/>
          <w:sz w:val="24"/>
          <w:szCs w:val="24"/>
        </w:rPr>
        <w:t>5</w:t>
      </w:r>
    </w:p>
    <w:p w14:paraId="710848AA" w14:textId="638725ED" w:rsidR="002A3128" w:rsidRPr="001D6C23" w:rsidRDefault="00AD1F32" w:rsidP="002A3128">
      <w:pPr>
        <w:pStyle w:val="Heading3"/>
        <w:spacing w:before="0" w:beforeAutospacing="0" w:after="0" w:afterAutospacing="0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2A3128">
        <w:rPr>
          <w:rFonts w:asciiTheme="majorHAnsi" w:hAnsiTheme="majorHAnsi" w:cstheme="majorHAnsi"/>
          <w:bCs w:val="0"/>
          <w:sz w:val="24"/>
          <w:szCs w:val="24"/>
        </w:rPr>
        <w:t>BS</w:t>
      </w:r>
      <w:r w:rsidR="00406D35" w:rsidRPr="002A3128">
        <w:rPr>
          <w:rFonts w:asciiTheme="majorHAnsi" w:hAnsiTheme="majorHAnsi" w:cstheme="majorHAnsi"/>
          <w:bCs w:val="0"/>
          <w:sz w:val="24"/>
          <w:szCs w:val="24"/>
        </w:rPr>
        <w:t xml:space="preserve"> in Business </w:t>
      </w:r>
      <w:r w:rsidR="00B1024D" w:rsidRPr="002A3128">
        <w:rPr>
          <w:rFonts w:asciiTheme="majorHAnsi" w:hAnsiTheme="majorHAnsi" w:cstheme="majorHAnsi"/>
          <w:bCs w:val="0"/>
          <w:sz w:val="24"/>
          <w:szCs w:val="24"/>
        </w:rPr>
        <w:t>Studies</w:t>
      </w:r>
      <w:r w:rsidR="00406D35" w:rsidRPr="001D6C2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0D6287" w:rsidRPr="001D6C23">
        <w:rPr>
          <w:rFonts w:asciiTheme="majorHAnsi" w:hAnsiTheme="majorHAnsi" w:cstheme="majorHAnsi"/>
          <w:b w:val="0"/>
          <w:sz w:val="24"/>
          <w:szCs w:val="24"/>
        </w:rPr>
        <w:t>–</w:t>
      </w:r>
      <w:r w:rsidR="001D6C23" w:rsidRPr="001D6C23">
        <w:rPr>
          <w:rFonts w:asciiTheme="majorHAnsi" w:hAnsiTheme="majorHAnsi" w:cstheme="majorHAnsi"/>
          <w:b w:val="0"/>
          <w:sz w:val="24"/>
          <w:szCs w:val="24"/>
        </w:rPr>
        <w:t xml:space="preserve"> Information</w:t>
      </w:r>
      <w:r w:rsidR="000D6287" w:rsidRPr="001D6C23">
        <w:rPr>
          <w:rFonts w:asciiTheme="majorHAnsi" w:hAnsiTheme="majorHAnsi" w:cstheme="majorHAnsi"/>
          <w:b w:val="0"/>
          <w:sz w:val="24"/>
          <w:szCs w:val="24"/>
        </w:rPr>
        <w:t xml:space="preserve"> Technology Management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emphasis</w:t>
      </w:r>
      <w:r w:rsidR="000D6287" w:rsidRPr="001D6C2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 </w:t>
      </w:r>
      <w:r w:rsidR="00E41BD8" w:rsidRPr="001D6C2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    </w:t>
      </w:r>
      <w:r w:rsidR="000D6287" w:rsidRPr="001D6C23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2A3128" w:rsidRPr="001D6C23">
        <w:rPr>
          <w:rFonts w:asciiTheme="majorHAnsi" w:hAnsiTheme="majorHAnsi" w:cstheme="majorHAnsi"/>
          <w:b w:val="0"/>
          <w:sz w:val="24"/>
          <w:szCs w:val="24"/>
        </w:rPr>
        <w:t>Sept 2020</w:t>
      </w:r>
      <w:r w:rsidR="002A3128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2A3128" w:rsidRPr="001D6C23">
        <w:rPr>
          <w:rFonts w:asciiTheme="majorHAnsi" w:hAnsiTheme="majorHAnsi" w:cstheme="majorHAnsi"/>
          <w:b w:val="0"/>
          <w:sz w:val="24"/>
          <w:szCs w:val="24"/>
        </w:rPr>
        <w:t>–May 2023</w:t>
      </w:r>
    </w:p>
    <w:p w14:paraId="3347100A" w14:textId="56AC6214" w:rsidR="001D6C23" w:rsidRPr="001D6C23" w:rsidRDefault="001D6C23" w:rsidP="003252AC">
      <w:pPr>
        <w:pStyle w:val="Heading3"/>
        <w:spacing w:before="0" w:beforeAutospacing="0" w:after="0" w:afterAutospacing="0"/>
        <w:rPr>
          <w:rFonts w:asciiTheme="majorHAnsi" w:hAnsiTheme="majorHAnsi" w:cstheme="majorHAnsi"/>
          <w:b w:val="0"/>
          <w:bCs w:val="0"/>
          <w:i/>
          <w:sz w:val="24"/>
          <w:szCs w:val="24"/>
        </w:rPr>
      </w:pPr>
      <w:r w:rsidRPr="001D6C23">
        <w:rPr>
          <w:rFonts w:asciiTheme="majorHAnsi" w:hAnsiTheme="majorHAnsi" w:cstheme="majorHAnsi"/>
          <w:sz w:val="24"/>
          <w:szCs w:val="24"/>
        </w:rPr>
        <w:t>Full MEPI TLS Scholar</w:t>
      </w:r>
      <w:r w:rsidRPr="001D6C23">
        <w:rPr>
          <w:rFonts w:asciiTheme="majorHAnsi" w:hAnsiTheme="majorHAnsi" w:cstheme="majorHAnsi"/>
          <w:b w:val="0"/>
          <w:bCs w:val="0"/>
          <w:i/>
          <w:sz w:val="24"/>
          <w:szCs w:val="24"/>
        </w:rPr>
        <w:t xml:space="preserve"> </w:t>
      </w:r>
    </w:p>
    <w:p w14:paraId="35D70A4A" w14:textId="77777777" w:rsidR="001D6C23" w:rsidRPr="001D6C23" w:rsidRDefault="001D6C23" w:rsidP="00B1024D">
      <w:pPr>
        <w:pStyle w:val="Heading3"/>
        <w:spacing w:before="0" w:beforeAutospacing="0" w:after="0" w:afterAutospacing="0"/>
        <w:ind w:left="1440" w:hanging="1440"/>
        <w:rPr>
          <w:rFonts w:asciiTheme="majorHAnsi" w:hAnsiTheme="majorHAnsi" w:cstheme="majorHAnsi"/>
          <w:b w:val="0"/>
          <w:bCs w:val="0"/>
          <w:i/>
          <w:sz w:val="10"/>
          <w:szCs w:val="10"/>
        </w:rPr>
      </w:pPr>
    </w:p>
    <w:p w14:paraId="0A12F88A" w14:textId="483F0CB3" w:rsidR="00B1024D" w:rsidRPr="001D6C23" w:rsidRDefault="00B1024D" w:rsidP="00B1024D">
      <w:pPr>
        <w:pStyle w:val="Heading3"/>
        <w:spacing w:before="0" w:beforeAutospacing="0" w:after="0" w:afterAutospacing="0"/>
        <w:ind w:left="1440" w:hanging="1440"/>
        <w:rPr>
          <w:rFonts w:asciiTheme="majorHAnsi" w:hAnsiTheme="majorHAnsi" w:cstheme="majorHAnsi"/>
          <w:i/>
          <w:sz w:val="24"/>
          <w:szCs w:val="24"/>
        </w:rPr>
      </w:pPr>
      <w:r w:rsidRPr="001D6C23">
        <w:rPr>
          <w:rFonts w:asciiTheme="majorHAnsi" w:hAnsiTheme="majorHAnsi" w:cstheme="majorHAnsi"/>
          <w:i/>
          <w:sz w:val="24"/>
          <w:szCs w:val="24"/>
        </w:rPr>
        <w:t>RELATED COURSES:</w:t>
      </w:r>
    </w:p>
    <w:p w14:paraId="5A3A4347" w14:textId="7253FFD4" w:rsidR="0001409E" w:rsidRPr="00122E1C" w:rsidRDefault="002A3128" w:rsidP="002A3128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b w:val="0"/>
          <w:sz w:val="22"/>
          <w:szCs w:val="22"/>
        </w:rPr>
        <w:t xml:space="preserve">Shoppers Marketing, Data Visualization for Managers , </w:t>
      </w:r>
      <w:r w:rsidR="001D6C23" w:rsidRPr="00122E1C">
        <w:rPr>
          <w:rFonts w:asciiTheme="majorBidi" w:hAnsiTheme="majorBidi" w:cstheme="majorBidi"/>
          <w:b w:val="0"/>
          <w:sz w:val="22"/>
          <w:szCs w:val="22"/>
        </w:rPr>
        <w:t>Database &amp; Information Management (SQL)</w:t>
      </w:r>
      <w:r w:rsidR="00AD1F32" w:rsidRPr="00122E1C">
        <w:rPr>
          <w:rFonts w:asciiTheme="majorBidi" w:hAnsiTheme="majorBidi" w:cstheme="majorBidi"/>
          <w:b w:val="0"/>
          <w:sz w:val="22"/>
          <w:szCs w:val="22"/>
        </w:rPr>
        <w:t>,</w:t>
      </w:r>
      <w:r>
        <w:rPr>
          <w:rFonts w:asciiTheme="majorBidi" w:hAnsiTheme="majorBidi" w:cstheme="majorBidi"/>
          <w:b w:val="0"/>
          <w:sz w:val="22"/>
          <w:szCs w:val="22"/>
        </w:rPr>
        <w:t xml:space="preserve">              </w:t>
      </w:r>
      <w:r w:rsidR="001D6C23" w:rsidRPr="00122E1C">
        <w:rPr>
          <w:rFonts w:asciiTheme="majorBidi" w:hAnsiTheme="majorBidi" w:cstheme="majorBidi"/>
          <w:b w:val="0"/>
          <w:sz w:val="22"/>
          <w:szCs w:val="22"/>
        </w:rPr>
        <w:t>Enterpri</w:t>
      </w:r>
      <w:r>
        <w:rPr>
          <w:rFonts w:asciiTheme="majorBidi" w:hAnsiTheme="majorBidi" w:cstheme="majorBidi"/>
          <w:b w:val="0"/>
          <w:sz w:val="22"/>
          <w:szCs w:val="22"/>
        </w:rPr>
        <w:t xml:space="preserve">se Resource Planning (SPSS) , </w:t>
      </w:r>
      <w:r w:rsidR="001D6C23" w:rsidRPr="00122E1C">
        <w:rPr>
          <w:rFonts w:asciiTheme="majorBidi" w:hAnsiTheme="majorBidi" w:cstheme="majorBidi"/>
          <w:b w:val="0"/>
          <w:sz w:val="22"/>
          <w:szCs w:val="22"/>
        </w:rPr>
        <w:t>Strategic Management</w:t>
      </w:r>
      <w:r w:rsidR="00AD1F32" w:rsidRPr="00122E1C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D6287" w:rsidRPr="00122E1C">
        <w:rPr>
          <w:rFonts w:asciiTheme="majorBidi" w:hAnsiTheme="majorBidi" w:cstheme="majorBidi"/>
          <w:b w:val="0"/>
          <w:sz w:val="22"/>
          <w:szCs w:val="22"/>
        </w:rPr>
        <w:t>Business Data Analytics</w:t>
      </w:r>
      <w:r w:rsidR="0001409E" w:rsidRPr="00122E1C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0640F1" w:rsidRPr="00122E1C">
        <w:rPr>
          <w:rFonts w:asciiTheme="majorBidi" w:hAnsiTheme="majorBidi" w:cstheme="majorBidi"/>
          <w:b w:val="0"/>
          <w:sz w:val="22"/>
          <w:szCs w:val="22"/>
        </w:rPr>
        <w:t>(Tableau</w:t>
      </w:r>
      <w:r w:rsidR="0001409E" w:rsidRPr="00122E1C">
        <w:rPr>
          <w:rFonts w:asciiTheme="majorBidi" w:hAnsiTheme="majorBidi" w:cstheme="majorBidi"/>
          <w:b w:val="0"/>
          <w:sz w:val="22"/>
          <w:szCs w:val="22"/>
        </w:rPr>
        <w:t>,</w:t>
      </w:r>
      <w:r w:rsidR="001D6C23" w:rsidRPr="00122E1C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01409E" w:rsidRPr="00122E1C">
        <w:rPr>
          <w:rFonts w:asciiTheme="majorBidi" w:hAnsiTheme="majorBidi" w:cstheme="majorBidi"/>
          <w:b w:val="0"/>
          <w:sz w:val="22"/>
          <w:szCs w:val="22"/>
        </w:rPr>
        <w:t>SPSS,</w:t>
      </w:r>
      <w:r w:rsidR="001D6C23" w:rsidRPr="00122E1C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01409E" w:rsidRPr="00122E1C">
        <w:rPr>
          <w:rFonts w:asciiTheme="majorBidi" w:hAnsiTheme="majorBidi" w:cstheme="majorBidi"/>
          <w:b w:val="0"/>
          <w:sz w:val="22"/>
          <w:szCs w:val="22"/>
        </w:rPr>
        <w:t>Excel,</w:t>
      </w:r>
      <w:r w:rsidR="001D6C23" w:rsidRPr="00122E1C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01409E" w:rsidRPr="00122E1C">
        <w:rPr>
          <w:rFonts w:asciiTheme="majorBidi" w:hAnsiTheme="majorBidi" w:cstheme="majorBidi"/>
          <w:b w:val="0"/>
          <w:sz w:val="22"/>
          <w:szCs w:val="22"/>
        </w:rPr>
        <w:t>Python basics)</w:t>
      </w:r>
      <w:r w:rsidR="000D6287" w:rsidRPr="00122E1C">
        <w:rPr>
          <w:rFonts w:asciiTheme="majorBidi" w:hAnsiTheme="majorBidi" w:cstheme="majorBidi"/>
          <w:b w:val="0"/>
          <w:sz w:val="22"/>
          <w:szCs w:val="22"/>
        </w:rPr>
        <w:t xml:space="preserve">   </w:t>
      </w:r>
    </w:p>
    <w:p w14:paraId="64C063CF" w14:textId="1E7A1AB2" w:rsidR="00B1024D" w:rsidRPr="001D6C23" w:rsidRDefault="00B1024D" w:rsidP="006540E2">
      <w:pPr>
        <w:pStyle w:val="Heading3"/>
        <w:spacing w:before="0" w:beforeAutospacing="0" w:after="0" w:afterAutospacing="0"/>
        <w:rPr>
          <w:rFonts w:asciiTheme="majorHAnsi" w:hAnsiTheme="majorHAnsi" w:cstheme="majorHAnsi"/>
          <w:i/>
          <w:sz w:val="24"/>
          <w:szCs w:val="24"/>
        </w:rPr>
      </w:pPr>
      <w:r w:rsidRPr="001D6C23">
        <w:rPr>
          <w:rFonts w:asciiTheme="majorHAnsi" w:hAnsiTheme="majorHAnsi" w:cstheme="majorHAnsi"/>
          <w:i/>
          <w:sz w:val="24"/>
          <w:szCs w:val="24"/>
        </w:rPr>
        <w:t>SPECIAL PROJECT</w:t>
      </w:r>
      <w:r w:rsidR="0001409E" w:rsidRPr="001D6C23">
        <w:rPr>
          <w:rFonts w:asciiTheme="majorHAnsi" w:hAnsiTheme="majorHAnsi" w:cstheme="majorHAnsi"/>
          <w:i/>
          <w:sz w:val="24"/>
          <w:szCs w:val="24"/>
        </w:rPr>
        <w:t>S</w:t>
      </w:r>
      <w:r w:rsidRPr="001D6C23">
        <w:rPr>
          <w:rFonts w:asciiTheme="majorHAnsi" w:hAnsiTheme="majorHAnsi" w:cstheme="majorHAnsi"/>
          <w:i/>
          <w:sz w:val="24"/>
          <w:szCs w:val="24"/>
        </w:rPr>
        <w:t>:</w:t>
      </w:r>
    </w:p>
    <w:p w14:paraId="5E479E5E" w14:textId="4C5DF551" w:rsidR="0001409E" w:rsidRDefault="005C6A21" w:rsidP="001D6C23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iCs/>
          <w:sz w:val="22"/>
          <w:szCs w:val="22"/>
        </w:rPr>
      </w:pPr>
      <w:r w:rsidRPr="00122E1C">
        <w:rPr>
          <w:rFonts w:asciiTheme="majorBidi" w:hAnsiTheme="majorBidi" w:cstheme="majorBidi"/>
          <w:iCs/>
          <w:sz w:val="22"/>
          <w:szCs w:val="22"/>
        </w:rPr>
        <w:t>Smoothie S</w:t>
      </w:r>
      <w:r w:rsidR="0001409E" w:rsidRPr="00122E1C">
        <w:rPr>
          <w:rFonts w:asciiTheme="majorBidi" w:hAnsiTheme="majorBidi" w:cstheme="majorBidi"/>
          <w:iCs/>
          <w:sz w:val="22"/>
          <w:szCs w:val="22"/>
        </w:rPr>
        <w:t>hop Creation</w:t>
      </w:r>
      <w:r w:rsidR="001D6C23" w:rsidRPr="00122E1C">
        <w:rPr>
          <w:rFonts w:asciiTheme="majorBidi" w:hAnsiTheme="majorBidi" w:cstheme="majorBidi"/>
          <w:iCs/>
          <w:sz w:val="22"/>
          <w:szCs w:val="22"/>
        </w:rPr>
        <w:t>:</w:t>
      </w:r>
      <w:r w:rsidR="001D6C23" w:rsidRPr="00122E1C">
        <w:rPr>
          <w:rFonts w:asciiTheme="majorBidi" w:hAnsiTheme="majorBidi" w:cstheme="majorBidi"/>
          <w:i/>
          <w:sz w:val="22"/>
          <w:szCs w:val="22"/>
        </w:rPr>
        <w:t xml:space="preserve"> </w:t>
      </w:r>
      <w:r w:rsidR="0001409E"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Marketing Department Manager: Marketing Research, created reports, planned meetings, </w:t>
      </w:r>
      <w:r w:rsidR="000640F1"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divided work, and </w:t>
      </w:r>
      <w:r w:rsidR="0001409E"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>collaborated with othe</w:t>
      </w:r>
      <w:r w:rsidR="000640F1"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>r managers of other departments.</w:t>
      </w:r>
    </w:p>
    <w:p w14:paraId="4B99121F" w14:textId="5764690E" w:rsidR="00084AD7" w:rsidRPr="00084AD7" w:rsidRDefault="00084AD7" w:rsidP="001E3EF9">
      <w:pPr>
        <w:pStyle w:val="Heading3"/>
        <w:spacing w:before="0" w:beforeAutospacing="0" w:after="0" w:afterAutospacing="0"/>
        <w:rPr>
          <w:rFonts w:asciiTheme="majorBidi" w:hAnsiTheme="majorBidi" w:cstheme="majorBidi"/>
          <w:bCs w:val="0"/>
          <w:sz w:val="22"/>
          <w:szCs w:val="22"/>
        </w:rPr>
      </w:pPr>
      <w:r w:rsidRPr="00084AD7">
        <w:rPr>
          <w:rFonts w:asciiTheme="majorBidi" w:hAnsiTheme="majorBidi" w:cstheme="majorBidi"/>
          <w:iCs/>
          <w:sz w:val="22"/>
          <w:szCs w:val="22"/>
        </w:rPr>
        <w:t>Shopper Marketing Project:</w:t>
      </w:r>
      <w:r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 </w:t>
      </w:r>
      <w:r w:rsidR="001E3EF9"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Created </w:t>
      </w:r>
      <w:r w:rsidR="001E3EF9">
        <w:rPr>
          <w:b w:val="0"/>
          <w:bCs w:val="0"/>
          <w:sz w:val="22"/>
          <w:szCs w:val="22"/>
        </w:rPr>
        <w:t>a</w:t>
      </w:r>
      <w:r w:rsidRPr="00084AD7">
        <w:rPr>
          <w:b w:val="0"/>
          <w:bCs w:val="0"/>
          <w:sz w:val="22"/>
          <w:szCs w:val="22"/>
        </w:rPr>
        <w:t xml:space="preserve"> Full Landscape analysis (market, shoppers, r</w:t>
      </w:r>
      <w:r w:rsidR="001E3EF9">
        <w:rPr>
          <w:b w:val="0"/>
          <w:bCs w:val="0"/>
          <w:sz w:val="22"/>
          <w:szCs w:val="22"/>
        </w:rPr>
        <w:t xml:space="preserve">etailers, brand, competitors) , </w:t>
      </w:r>
      <w:r w:rsidRPr="00084AD7">
        <w:rPr>
          <w:b w:val="0"/>
          <w:bCs w:val="0"/>
          <w:sz w:val="22"/>
          <w:szCs w:val="22"/>
        </w:rPr>
        <w:t xml:space="preserve">Proposed </w:t>
      </w:r>
      <w:r w:rsidR="001E3EF9">
        <w:rPr>
          <w:b w:val="0"/>
          <w:bCs w:val="0"/>
          <w:sz w:val="22"/>
          <w:szCs w:val="22"/>
        </w:rPr>
        <w:t xml:space="preserve">a </w:t>
      </w:r>
      <w:r w:rsidRPr="00084AD7">
        <w:rPr>
          <w:b w:val="0"/>
          <w:bCs w:val="0"/>
          <w:sz w:val="22"/>
          <w:szCs w:val="22"/>
        </w:rPr>
        <w:t>Shopper Marketing activation plan.</w:t>
      </w:r>
    </w:p>
    <w:p w14:paraId="3BEC15DC" w14:textId="228FECB1" w:rsidR="0001409E" w:rsidRDefault="0001409E" w:rsidP="001D6C23">
      <w:pPr>
        <w:pStyle w:val="Heading3"/>
        <w:spacing w:before="0" w:beforeAutospacing="0" w:after="0" w:afterAutospacing="0"/>
        <w:jc w:val="both"/>
        <w:rPr>
          <w:rFonts w:asciiTheme="majorBidi" w:hAnsiTheme="majorBidi" w:cstheme="majorBidi"/>
          <w:b w:val="0"/>
          <w:bCs w:val="0"/>
          <w:iCs/>
          <w:sz w:val="22"/>
          <w:szCs w:val="22"/>
        </w:rPr>
      </w:pPr>
      <w:r w:rsidRPr="00122E1C">
        <w:rPr>
          <w:rFonts w:asciiTheme="majorBidi" w:hAnsiTheme="majorBidi" w:cstheme="majorBidi"/>
          <w:iCs/>
          <w:sz w:val="22"/>
          <w:szCs w:val="22"/>
        </w:rPr>
        <w:t xml:space="preserve">Marketing </w:t>
      </w:r>
      <w:r w:rsidR="000640F1" w:rsidRPr="00122E1C">
        <w:rPr>
          <w:rFonts w:asciiTheme="majorBidi" w:hAnsiTheme="majorBidi" w:cstheme="majorBidi"/>
          <w:iCs/>
          <w:sz w:val="22"/>
          <w:szCs w:val="22"/>
        </w:rPr>
        <w:t>Project</w:t>
      </w:r>
      <w:r w:rsidR="001D6C23" w:rsidRPr="00122E1C">
        <w:rPr>
          <w:rFonts w:asciiTheme="majorBidi" w:hAnsiTheme="majorBidi" w:cstheme="majorBidi"/>
          <w:iCs/>
          <w:sz w:val="22"/>
          <w:szCs w:val="22"/>
        </w:rPr>
        <w:t xml:space="preserve">: </w:t>
      </w:r>
      <w:r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 </w:t>
      </w:r>
      <w:r w:rsidR="00AD1F32"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Created </w:t>
      </w:r>
      <w:r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new innovative features to a product, </w:t>
      </w:r>
      <w:r w:rsidR="00AD1F32"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>a</w:t>
      </w:r>
      <w:r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 marketing campaign, and posters</w:t>
      </w:r>
      <w:r w:rsidR="005C6A21"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>.</w:t>
      </w:r>
      <w:r w:rsidRPr="00122E1C"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 </w:t>
      </w:r>
    </w:p>
    <w:p w14:paraId="067803DE" w14:textId="249F829E" w:rsidR="002C7C29" w:rsidRDefault="002C7C29" w:rsidP="002A3128">
      <w:pPr>
        <w:pStyle w:val="Heading3"/>
        <w:spacing w:before="0" w:beforeAutospacing="0" w:after="0" w:afterAutospacing="0"/>
        <w:jc w:val="both"/>
        <w:rPr>
          <w:rFonts w:asciiTheme="majorBidi" w:hAnsiTheme="majorBidi" w:cstheme="majorBidi"/>
          <w:b w:val="0"/>
          <w:bCs w:val="0"/>
          <w:iCs/>
          <w:sz w:val="22"/>
          <w:szCs w:val="22"/>
        </w:rPr>
      </w:pPr>
      <w:r w:rsidRPr="002A3128">
        <w:rPr>
          <w:rFonts w:asciiTheme="majorBidi" w:hAnsiTheme="majorBidi" w:cstheme="majorBidi"/>
          <w:iCs/>
          <w:sz w:val="22"/>
          <w:szCs w:val="22"/>
        </w:rPr>
        <w:t>Media Campaign Project:</w:t>
      </w:r>
      <w:r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 Created a marketing awareness </w:t>
      </w:r>
      <w:r w:rsidR="002A3128">
        <w:rPr>
          <w:rFonts w:asciiTheme="majorBidi" w:hAnsiTheme="majorBidi" w:cstheme="majorBidi"/>
          <w:b w:val="0"/>
          <w:bCs w:val="0"/>
          <w:iCs/>
          <w:sz w:val="22"/>
          <w:szCs w:val="22"/>
        </w:rPr>
        <w:t>Campaign on a G</w:t>
      </w:r>
      <w:r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ender-related issue with </w:t>
      </w:r>
      <w:r w:rsidR="002A3128">
        <w:rPr>
          <w:rFonts w:asciiTheme="majorBidi" w:hAnsiTheme="majorBidi" w:cstheme="majorBidi"/>
          <w:b w:val="0"/>
          <w:bCs w:val="0"/>
          <w:iCs/>
          <w:sz w:val="22"/>
          <w:szCs w:val="22"/>
        </w:rPr>
        <w:t>Campaign Proposals, Digital and</w:t>
      </w:r>
      <w:r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 </w:t>
      </w:r>
      <w:r w:rsidR="002A3128">
        <w:rPr>
          <w:rFonts w:asciiTheme="majorBidi" w:hAnsiTheme="majorBidi" w:cstheme="majorBidi"/>
          <w:b w:val="0"/>
          <w:bCs w:val="0"/>
          <w:iCs/>
          <w:sz w:val="22"/>
          <w:szCs w:val="22"/>
        </w:rPr>
        <w:t>Offline</w:t>
      </w:r>
      <w:r>
        <w:rPr>
          <w:rFonts w:asciiTheme="majorBidi" w:hAnsiTheme="majorBidi" w:cstheme="majorBidi"/>
          <w:b w:val="0"/>
          <w:bCs w:val="0"/>
          <w:iCs/>
          <w:sz w:val="22"/>
          <w:szCs w:val="22"/>
        </w:rPr>
        <w:t xml:space="preserve"> </w:t>
      </w:r>
      <w:r w:rsidR="002A3128">
        <w:rPr>
          <w:rFonts w:asciiTheme="majorBidi" w:hAnsiTheme="majorBidi" w:cstheme="majorBidi"/>
          <w:b w:val="0"/>
          <w:bCs w:val="0"/>
          <w:iCs/>
          <w:sz w:val="22"/>
          <w:szCs w:val="22"/>
        </w:rPr>
        <w:t>Marketing Tactics.</w:t>
      </w:r>
    </w:p>
    <w:p w14:paraId="62185B4F" w14:textId="77777777" w:rsidR="002A3128" w:rsidRPr="00122E1C" w:rsidRDefault="002A3128" w:rsidP="002A3128">
      <w:pPr>
        <w:pStyle w:val="Heading3"/>
        <w:spacing w:before="0" w:beforeAutospacing="0" w:after="0" w:afterAutospacing="0"/>
        <w:rPr>
          <w:rFonts w:asciiTheme="majorBidi" w:hAnsiTheme="majorBidi" w:cstheme="majorBidi"/>
          <w:bCs w:val="0"/>
          <w:sz w:val="22"/>
          <w:szCs w:val="22"/>
        </w:rPr>
      </w:pPr>
      <w:r w:rsidRPr="00122E1C">
        <w:rPr>
          <w:rFonts w:asciiTheme="majorBidi" w:hAnsiTheme="majorBidi" w:cstheme="majorBidi"/>
          <w:bCs w:val="0"/>
          <w:sz w:val="22"/>
          <w:szCs w:val="22"/>
        </w:rPr>
        <w:t xml:space="preserve">Database: </w:t>
      </w:r>
      <w:r w:rsidRPr="00122E1C">
        <w:rPr>
          <w:rFonts w:asciiTheme="majorBidi" w:hAnsiTheme="majorBidi" w:cstheme="majorBidi"/>
          <w:b w:val="0"/>
          <w:sz w:val="22"/>
          <w:szCs w:val="22"/>
        </w:rPr>
        <w:t>Planning for a Database of a petroleum company UniTerminals: created Entity Relationship diagrams and Schema Diagrams, SQL coding.</w:t>
      </w:r>
    </w:p>
    <w:p w14:paraId="1662A9CA" w14:textId="77777777" w:rsidR="002A3128" w:rsidRPr="00122E1C" w:rsidRDefault="002A3128" w:rsidP="002A3128">
      <w:pPr>
        <w:pStyle w:val="Heading3"/>
        <w:spacing w:before="0" w:beforeAutospacing="0" w:after="0" w:afterAutospacing="0"/>
        <w:jc w:val="both"/>
        <w:rPr>
          <w:rFonts w:asciiTheme="majorBidi" w:hAnsiTheme="majorBidi" w:cstheme="majorBidi"/>
          <w:iCs/>
          <w:sz w:val="22"/>
          <w:szCs w:val="22"/>
        </w:rPr>
      </w:pPr>
    </w:p>
    <w:p w14:paraId="15802D13" w14:textId="4D5EF368" w:rsidR="007A25C6" w:rsidRPr="00FE1805" w:rsidRDefault="00C0451E" w:rsidP="00FE1805">
      <w:pPr>
        <w:pBdr>
          <w:bottom w:val="single" w:sz="4" w:space="1" w:color="auto"/>
        </w:pBdr>
        <w:ind w:right="677"/>
        <w:rPr>
          <w:rFonts w:asciiTheme="majorHAnsi" w:hAnsiTheme="majorHAnsi" w:cstheme="majorHAnsi"/>
          <w:i/>
        </w:rPr>
      </w:pPr>
      <w:r w:rsidRPr="00FE1805">
        <w:rPr>
          <w:rFonts w:asciiTheme="majorHAnsi" w:hAnsiTheme="majorHAnsi" w:cstheme="majorHAnsi"/>
          <w:b/>
        </w:rPr>
        <w:t>WORK</w:t>
      </w:r>
      <w:r w:rsidR="00875CC8" w:rsidRPr="00FE1805">
        <w:rPr>
          <w:rFonts w:asciiTheme="majorHAnsi" w:hAnsiTheme="majorHAnsi" w:cstheme="majorHAnsi"/>
          <w:b/>
        </w:rPr>
        <w:t xml:space="preserve"> </w:t>
      </w:r>
      <w:r w:rsidR="00DE7F6C" w:rsidRPr="00FE1805">
        <w:rPr>
          <w:rFonts w:asciiTheme="majorHAnsi" w:hAnsiTheme="majorHAnsi" w:cstheme="majorHAnsi"/>
          <w:b/>
        </w:rPr>
        <w:t>EXPERIENCE</w:t>
      </w:r>
      <w:r w:rsidR="00D506E7" w:rsidRPr="00FE1805">
        <w:rPr>
          <w:rFonts w:asciiTheme="majorHAnsi" w:hAnsiTheme="majorHAnsi" w:cstheme="majorHAnsi"/>
          <w:b/>
        </w:rPr>
        <w:t>:</w:t>
      </w:r>
    </w:p>
    <w:p w14:paraId="563A16D4" w14:textId="0BD18CBF" w:rsidR="006540E2" w:rsidRPr="001D6C23" w:rsidRDefault="00FE1805" w:rsidP="003252AC">
      <w:pPr>
        <w:widowControl w:val="0"/>
        <w:tabs>
          <w:tab w:val="center" w:pos="3646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 xml:space="preserve">Part-Time </w:t>
      </w:r>
      <w:r w:rsidR="002C56C8">
        <w:rPr>
          <w:rFonts w:asciiTheme="majorHAnsi" w:hAnsiTheme="majorHAnsi" w:cstheme="majorHAnsi"/>
          <w:b/>
          <w:bCs/>
        </w:rPr>
        <w:t xml:space="preserve">Instructional Technologist at </w:t>
      </w:r>
      <w:r w:rsidR="002A3128">
        <w:rPr>
          <w:rFonts w:asciiTheme="majorHAnsi" w:hAnsiTheme="majorHAnsi" w:cstheme="majorHAnsi"/>
          <w:b/>
          <w:bCs/>
        </w:rPr>
        <w:t>Lebanese American University of Beirut-</w:t>
      </w:r>
      <w:r w:rsidR="00D33425" w:rsidRPr="001D6C23">
        <w:rPr>
          <w:rFonts w:asciiTheme="majorHAnsi" w:hAnsiTheme="majorHAnsi" w:cstheme="majorHAnsi"/>
          <w:b/>
          <w:bCs/>
        </w:rPr>
        <w:t>Center f</w:t>
      </w:r>
      <w:r w:rsidR="002A3128">
        <w:rPr>
          <w:rFonts w:asciiTheme="majorHAnsi" w:hAnsiTheme="majorHAnsi" w:cstheme="majorHAnsi"/>
          <w:b/>
          <w:bCs/>
        </w:rPr>
        <w:t>or</w:t>
      </w:r>
      <w:r w:rsidR="003252AC">
        <w:rPr>
          <w:rFonts w:asciiTheme="majorHAnsi" w:hAnsiTheme="majorHAnsi" w:cstheme="majorHAnsi"/>
          <w:b/>
          <w:bCs/>
        </w:rPr>
        <w:t xml:space="preserve"> Innovative </w:t>
      </w:r>
      <w:r w:rsidR="00D33425" w:rsidRPr="001D6C23">
        <w:rPr>
          <w:rFonts w:asciiTheme="majorHAnsi" w:hAnsiTheme="majorHAnsi" w:cstheme="majorHAnsi"/>
          <w:b/>
          <w:bCs/>
        </w:rPr>
        <w:t>Learning</w:t>
      </w:r>
      <w:r w:rsidR="001D6C23" w:rsidRPr="001D6C23">
        <w:rPr>
          <w:rFonts w:asciiTheme="majorHAnsi" w:hAnsiTheme="majorHAnsi" w:cstheme="majorHAnsi"/>
        </w:rPr>
        <w:tab/>
      </w:r>
      <w:r w:rsidR="001D6C23" w:rsidRPr="001D6C23">
        <w:rPr>
          <w:rFonts w:asciiTheme="majorHAnsi" w:hAnsiTheme="majorHAnsi" w:cstheme="majorHAnsi"/>
        </w:rPr>
        <w:tab/>
      </w:r>
      <w:r w:rsidR="001D6C23">
        <w:rPr>
          <w:rFonts w:asciiTheme="majorHAnsi" w:hAnsiTheme="majorHAnsi" w:cstheme="majorHAnsi"/>
        </w:rPr>
        <w:tab/>
      </w:r>
      <w:r w:rsidR="001D6C23">
        <w:rPr>
          <w:rFonts w:asciiTheme="majorHAnsi" w:hAnsiTheme="majorHAnsi" w:cstheme="majorHAnsi"/>
        </w:rPr>
        <w:tab/>
      </w:r>
      <w:r w:rsidR="00BE7983">
        <w:rPr>
          <w:rFonts w:asciiTheme="majorHAnsi" w:hAnsiTheme="majorHAnsi" w:cstheme="majorHAnsi"/>
          <w:bCs/>
        </w:rPr>
        <w:t xml:space="preserve">June </w:t>
      </w:r>
      <w:r w:rsidR="00D33425" w:rsidRPr="001D6C23">
        <w:rPr>
          <w:rFonts w:asciiTheme="majorHAnsi" w:hAnsiTheme="majorHAnsi" w:cstheme="majorHAnsi"/>
          <w:bCs/>
        </w:rPr>
        <w:t>2022</w:t>
      </w:r>
      <w:r w:rsidR="001D6C23" w:rsidRPr="001D6C23">
        <w:rPr>
          <w:rFonts w:asciiTheme="majorHAnsi" w:hAnsiTheme="majorHAnsi" w:cstheme="majorHAnsi"/>
          <w:bCs/>
        </w:rPr>
        <w:t>-</w:t>
      </w:r>
      <w:r w:rsidR="00D33425" w:rsidRPr="001D6C23">
        <w:rPr>
          <w:rFonts w:asciiTheme="majorHAnsi" w:hAnsiTheme="majorHAnsi" w:cstheme="majorHAnsi"/>
          <w:bCs/>
        </w:rPr>
        <w:t xml:space="preserve"> </w:t>
      </w:r>
      <w:r w:rsidR="00D33425" w:rsidRPr="001D6C23">
        <w:rPr>
          <w:rFonts w:asciiTheme="majorHAnsi" w:hAnsiTheme="majorHAnsi" w:cstheme="majorHAnsi"/>
          <w:bCs/>
          <w:i/>
          <w:iCs/>
        </w:rPr>
        <w:t>Present</w:t>
      </w:r>
    </w:p>
    <w:p w14:paraId="405787AB" w14:textId="5E11A611" w:rsidR="00AF27D1" w:rsidRPr="00AF27D1" w:rsidRDefault="00AF27D1" w:rsidP="00603B9D">
      <w:pPr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Bidi" w:hAnsiTheme="majorBidi" w:cstheme="majorBidi"/>
          <w:sz w:val="22"/>
          <w:szCs w:val="22"/>
          <w:lang w:eastAsia="en-US"/>
        </w:rPr>
      </w:pPr>
      <w:r w:rsidRPr="00AF27D1">
        <w:rPr>
          <w:rFonts w:asciiTheme="majorBidi" w:hAnsiTheme="majorBidi" w:cstheme="majorBidi"/>
          <w:sz w:val="22"/>
          <w:szCs w:val="22"/>
          <w:shd w:val="clear" w:color="auto" w:fill="FFFFFF"/>
        </w:rPr>
        <w:t>Designing Unified Modeling Language (UML) diagrams for IT support</w:t>
      </w:r>
    </w:p>
    <w:p w14:paraId="102CC6D3" w14:textId="2A23F415" w:rsidR="003252AC" w:rsidRPr="003252AC" w:rsidRDefault="00603B9D" w:rsidP="00603B9D">
      <w:pPr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Bidi" w:hAnsiTheme="majorBidi" w:cstheme="majorBidi"/>
          <w:sz w:val="22"/>
          <w:szCs w:val="22"/>
          <w:lang w:eastAsia="en-US"/>
        </w:rPr>
      </w:pPr>
      <w:r>
        <w:rPr>
          <w:rFonts w:asciiTheme="majorBidi" w:hAnsiTheme="majorBidi" w:cstheme="majorBidi"/>
          <w:sz w:val="22"/>
          <w:szCs w:val="22"/>
          <w:lang w:eastAsia="en-US"/>
        </w:rPr>
        <w:t>Planning,</w:t>
      </w:r>
      <w:r w:rsidRPr="003252AC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  <w:r w:rsidR="003252AC" w:rsidRPr="003252AC">
        <w:rPr>
          <w:rFonts w:asciiTheme="majorBidi" w:hAnsiTheme="majorBidi" w:cstheme="majorBidi"/>
          <w:sz w:val="22"/>
          <w:szCs w:val="22"/>
          <w:lang w:eastAsia="en-US"/>
        </w:rPr>
        <w:t>Creating</w:t>
      </w:r>
      <w:r w:rsidR="00C75697">
        <w:rPr>
          <w:rFonts w:asciiTheme="majorBidi" w:hAnsiTheme="majorBidi" w:cstheme="majorBidi"/>
          <w:sz w:val="22"/>
          <w:szCs w:val="22"/>
          <w:lang w:eastAsia="en-US"/>
        </w:rPr>
        <w:t>,</w:t>
      </w:r>
      <w:r w:rsidR="003252AC" w:rsidRPr="003252AC">
        <w:rPr>
          <w:rFonts w:asciiTheme="majorBidi" w:hAnsiTheme="majorBidi" w:cstheme="majorBidi"/>
          <w:sz w:val="22"/>
          <w:szCs w:val="22"/>
          <w:lang w:eastAsia="en-US"/>
        </w:rPr>
        <w:t xml:space="preserve"> and scheduling LinkedIn Posts</w:t>
      </w:r>
    </w:p>
    <w:p w14:paraId="6DA48F24" w14:textId="6CBB0599" w:rsidR="003252AC" w:rsidRPr="003252AC" w:rsidRDefault="003252AC" w:rsidP="00AF27D1">
      <w:pPr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ajorBidi" w:hAnsiTheme="majorBidi" w:cstheme="majorBidi"/>
          <w:sz w:val="22"/>
          <w:szCs w:val="22"/>
          <w:lang w:eastAsia="en-US"/>
        </w:rPr>
      </w:pPr>
      <w:r w:rsidRPr="003252AC">
        <w:rPr>
          <w:rFonts w:asciiTheme="majorBidi" w:hAnsiTheme="majorBidi" w:cstheme="majorBidi"/>
          <w:sz w:val="22"/>
          <w:szCs w:val="22"/>
          <w:lang w:eastAsia="en-US"/>
        </w:rPr>
        <w:t xml:space="preserve">Supporting Faculty in creating and implementing </w:t>
      </w:r>
      <w:r w:rsidR="00AF27D1">
        <w:rPr>
          <w:rFonts w:asciiTheme="majorBidi" w:hAnsiTheme="majorBidi" w:cstheme="majorBidi"/>
          <w:sz w:val="22"/>
          <w:szCs w:val="22"/>
          <w:lang w:eastAsia="en-US"/>
        </w:rPr>
        <w:t xml:space="preserve">social media </w:t>
      </w:r>
      <w:r w:rsidRPr="003252AC">
        <w:rPr>
          <w:rFonts w:asciiTheme="majorBidi" w:hAnsiTheme="majorBidi" w:cstheme="majorBidi"/>
          <w:sz w:val="22"/>
          <w:szCs w:val="22"/>
          <w:lang w:eastAsia="en-US"/>
        </w:rPr>
        <w:t>Marketing p</w:t>
      </w:r>
      <w:r w:rsidR="00AF27D1">
        <w:rPr>
          <w:rFonts w:asciiTheme="majorBidi" w:hAnsiTheme="majorBidi" w:cstheme="majorBidi"/>
          <w:sz w:val="22"/>
          <w:szCs w:val="22"/>
          <w:lang w:eastAsia="en-US"/>
        </w:rPr>
        <w:t>lans</w:t>
      </w:r>
      <w:bookmarkStart w:id="0" w:name="_GoBack"/>
      <w:bookmarkEnd w:id="0"/>
    </w:p>
    <w:p w14:paraId="2A641977" w14:textId="25A94C69" w:rsidR="003252AC" w:rsidRDefault="00A3648A" w:rsidP="001D6C23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reating Posters, Social media posts, Presentations using CANVA </w:t>
      </w:r>
    </w:p>
    <w:p w14:paraId="661F8BA8" w14:textId="0D41A8AA" w:rsidR="00A3648A" w:rsidRDefault="00A3648A" w:rsidP="00A3648A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>Providing faculty with technical support</w:t>
      </w:r>
      <w:r>
        <w:rPr>
          <w:rFonts w:asciiTheme="majorBidi" w:hAnsiTheme="majorBidi" w:cstheme="majorBidi"/>
          <w:sz w:val="22"/>
          <w:szCs w:val="22"/>
        </w:rPr>
        <w:t>:</w:t>
      </w:r>
      <w:r w:rsidRPr="00122E1C">
        <w:rPr>
          <w:rFonts w:asciiTheme="majorBidi" w:hAnsiTheme="majorBidi" w:cstheme="majorBidi"/>
          <w:sz w:val="22"/>
          <w:szCs w:val="22"/>
        </w:rPr>
        <w:t xml:space="preserve"> </w:t>
      </w:r>
      <w:r w:rsidR="00D33425" w:rsidRPr="00122E1C">
        <w:rPr>
          <w:rFonts w:asciiTheme="majorBidi" w:hAnsiTheme="majorBidi" w:cstheme="majorBidi"/>
          <w:sz w:val="22"/>
          <w:szCs w:val="22"/>
        </w:rPr>
        <w:t>Designing Courses using Articulate Rise 360</w:t>
      </w:r>
      <w:r>
        <w:rPr>
          <w:rFonts w:asciiTheme="majorBidi" w:hAnsiTheme="majorBidi" w:cstheme="majorBidi"/>
          <w:sz w:val="22"/>
          <w:szCs w:val="22"/>
        </w:rPr>
        <w:t xml:space="preserve"> and Blackboard </w:t>
      </w:r>
    </w:p>
    <w:p w14:paraId="0D22FE24" w14:textId="60BF6617" w:rsidR="00A3648A" w:rsidRPr="00122E1C" w:rsidRDefault="00A3648A" w:rsidP="00A3648A">
      <w:pPr>
        <w:pStyle w:val="ListParagraph"/>
        <w:widowControl w:val="0"/>
        <w:numPr>
          <w:ilvl w:val="0"/>
          <w:numId w:val="19"/>
        </w:numPr>
        <w:tabs>
          <w:tab w:val="center" w:pos="3646"/>
        </w:tabs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chieved 800</w:t>
      </w:r>
      <w:r w:rsidRPr="00122E1C">
        <w:rPr>
          <w:rFonts w:asciiTheme="majorBidi" w:hAnsiTheme="majorBidi" w:cstheme="majorBidi"/>
          <w:sz w:val="22"/>
          <w:szCs w:val="22"/>
        </w:rPr>
        <w:t xml:space="preserve">+ followers on CIL’s LinkedIn Account </w:t>
      </w:r>
    </w:p>
    <w:p w14:paraId="1AEDF3A5" w14:textId="127C6779" w:rsidR="00A3648A" w:rsidRDefault="00A3648A" w:rsidP="00A3648A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>Monitoring CIL’s marketing on LinkedIn and designing monthly planners</w:t>
      </w:r>
    </w:p>
    <w:p w14:paraId="1C736F6B" w14:textId="452B8063" w:rsidR="00D33425" w:rsidRDefault="00A3648A" w:rsidP="00A3648A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>Did a presentation on how to cr</w:t>
      </w:r>
      <w:r>
        <w:rPr>
          <w:rFonts w:asciiTheme="majorBidi" w:hAnsiTheme="majorBidi" w:cstheme="majorBidi"/>
          <w:sz w:val="22"/>
          <w:szCs w:val="22"/>
        </w:rPr>
        <w:t>eate an environment reflecting Innovation and T</w:t>
      </w:r>
      <w:r w:rsidRPr="00122E1C">
        <w:rPr>
          <w:rFonts w:asciiTheme="majorBidi" w:hAnsiTheme="majorBidi" w:cstheme="majorBidi"/>
          <w:sz w:val="22"/>
          <w:szCs w:val="22"/>
        </w:rPr>
        <w:t xml:space="preserve">echnology at the CIL </w:t>
      </w:r>
    </w:p>
    <w:p w14:paraId="30E91C8C" w14:textId="25DF611D" w:rsidR="00A3648A" w:rsidRPr="00A3648A" w:rsidRDefault="00A3648A" w:rsidP="00A3648A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reparing Surveys </w:t>
      </w:r>
    </w:p>
    <w:p w14:paraId="514A5608" w14:textId="22BEC194" w:rsidR="00701302" w:rsidRPr="00122E1C" w:rsidRDefault="00701302" w:rsidP="001D6C23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>W</w:t>
      </w:r>
      <w:r w:rsidR="00A3648A">
        <w:rPr>
          <w:rFonts w:asciiTheme="majorBidi" w:hAnsiTheme="majorBidi" w:cstheme="majorBidi"/>
          <w:sz w:val="22"/>
          <w:szCs w:val="22"/>
        </w:rPr>
        <w:t>orking closely with Multimedia and I</w:t>
      </w:r>
      <w:r w:rsidRPr="00122E1C">
        <w:rPr>
          <w:rFonts w:asciiTheme="majorBidi" w:hAnsiTheme="majorBidi" w:cstheme="majorBidi"/>
          <w:sz w:val="22"/>
          <w:szCs w:val="22"/>
        </w:rPr>
        <w:t>nstructional designers</w:t>
      </w:r>
    </w:p>
    <w:p w14:paraId="39153983" w14:textId="37FF9F87" w:rsidR="00701302" w:rsidRPr="00122E1C" w:rsidRDefault="00701302" w:rsidP="001D6C23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>Providing assistance for Wiley Shootings</w:t>
      </w:r>
    </w:p>
    <w:p w14:paraId="590DFBDE" w14:textId="756AD4FE" w:rsidR="00701302" w:rsidRPr="00122E1C" w:rsidRDefault="00701302" w:rsidP="001D6C23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>Assisting the CIL team through the 4 we</w:t>
      </w:r>
      <w:r w:rsidR="00FE1805">
        <w:rPr>
          <w:rFonts w:asciiTheme="majorBidi" w:hAnsiTheme="majorBidi" w:cstheme="majorBidi"/>
          <w:sz w:val="22"/>
          <w:szCs w:val="22"/>
        </w:rPr>
        <w:t xml:space="preserve">eks Faculty Fellows Program of </w:t>
      </w:r>
      <w:r w:rsidRPr="00122E1C">
        <w:rPr>
          <w:rFonts w:asciiTheme="majorBidi" w:hAnsiTheme="majorBidi" w:cstheme="majorBidi"/>
          <w:sz w:val="22"/>
          <w:szCs w:val="22"/>
        </w:rPr>
        <w:t>Summer 2022 &amp; Summer 2023</w:t>
      </w:r>
    </w:p>
    <w:p w14:paraId="4C61DB97" w14:textId="5BBE50BE" w:rsidR="00701302" w:rsidRPr="00122E1C" w:rsidRDefault="00701302" w:rsidP="00A3648A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>Conducting interview</w:t>
      </w:r>
      <w:r w:rsidR="00A3648A">
        <w:rPr>
          <w:rFonts w:asciiTheme="majorBidi" w:hAnsiTheme="majorBidi" w:cstheme="majorBidi"/>
          <w:sz w:val="22"/>
          <w:szCs w:val="22"/>
        </w:rPr>
        <w:t>s with faculty about Technology</w:t>
      </w:r>
    </w:p>
    <w:p w14:paraId="1C4375C3" w14:textId="5AA82D4B" w:rsidR="00D33425" w:rsidRPr="00A3648A" w:rsidRDefault="00701302" w:rsidP="00A3648A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>Worked with a team during Summer 2022 to create a Logo for CIL</w:t>
      </w:r>
    </w:p>
    <w:p w14:paraId="30E6697F" w14:textId="33BF9078" w:rsidR="001B44CB" w:rsidRPr="001D6C23" w:rsidRDefault="001B44CB" w:rsidP="001D6C23">
      <w:pPr>
        <w:widowControl w:val="0"/>
        <w:tabs>
          <w:tab w:val="center" w:pos="3646"/>
        </w:tabs>
        <w:rPr>
          <w:rFonts w:asciiTheme="majorHAnsi" w:hAnsiTheme="majorHAnsi" w:cstheme="majorHAnsi"/>
          <w:b/>
          <w:bCs/>
        </w:rPr>
      </w:pPr>
      <w:r w:rsidRPr="001D6C23">
        <w:rPr>
          <w:rFonts w:asciiTheme="majorHAnsi" w:hAnsiTheme="majorHAnsi" w:cstheme="majorHAnsi"/>
          <w:b/>
          <w:bCs/>
        </w:rPr>
        <w:t xml:space="preserve">Assistant in the </w:t>
      </w:r>
      <w:r w:rsidR="00AD1F32">
        <w:rPr>
          <w:rFonts w:asciiTheme="majorHAnsi" w:hAnsiTheme="majorHAnsi" w:cstheme="majorHAnsi"/>
          <w:b/>
          <w:bCs/>
        </w:rPr>
        <w:t>A</w:t>
      </w:r>
      <w:r w:rsidRPr="001D6C23">
        <w:rPr>
          <w:rFonts w:asciiTheme="majorHAnsi" w:hAnsiTheme="majorHAnsi" w:cstheme="majorHAnsi"/>
          <w:b/>
          <w:bCs/>
        </w:rPr>
        <w:t xml:space="preserve">rts and </w:t>
      </w:r>
      <w:r w:rsidR="00AD1F32">
        <w:rPr>
          <w:rFonts w:asciiTheme="majorHAnsi" w:hAnsiTheme="majorHAnsi" w:cstheme="majorHAnsi"/>
          <w:b/>
          <w:bCs/>
        </w:rPr>
        <w:t>D</w:t>
      </w:r>
      <w:r w:rsidRPr="001D6C23">
        <w:rPr>
          <w:rFonts w:asciiTheme="majorHAnsi" w:hAnsiTheme="majorHAnsi" w:cstheme="majorHAnsi"/>
          <w:b/>
          <w:bCs/>
        </w:rPr>
        <w:t xml:space="preserve">esign department at </w:t>
      </w:r>
      <w:r w:rsidR="001D6C23" w:rsidRPr="001D6C23">
        <w:rPr>
          <w:rFonts w:asciiTheme="majorHAnsi" w:hAnsiTheme="majorHAnsi" w:cstheme="majorHAnsi"/>
          <w:b/>
          <w:bCs/>
        </w:rPr>
        <w:t>LAU</w:t>
      </w:r>
      <w:r w:rsidR="001D6C23" w:rsidRPr="001D6C23">
        <w:rPr>
          <w:rFonts w:asciiTheme="majorHAnsi" w:hAnsiTheme="majorHAnsi" w:cstheme="majorHAnsi"/>
          <w:b/>
          <w:bCs/>
        </w:rPr>
        <w:tab/>
      </w:r>
      <w:r w:rsidR="001D6C23" w:rsidRPr="001D6C23">
        <w:rPr>
          <w:rFonts w:asciiTheme="majorHAnsi" w:hAnsiTheme="majorHAnsi" w:cstheme="majorHAnsi"/>
          <w:b/>
          <w:bCs/>
        </w:rPr>
        <w:tab/>
      </w:r>
      <w:r w:rsidR="001D6C23">
        <w:rPr>
          <w:rFonts w:asciiTheme="majorHAnsi" w:hAnsiTheme="majorHAnsi" w:cstheme="majorHAnsi"/>
          <w:b/>
          <w:bCs/>
        </w:rPr>
        <w:tab/>
      </w:r>
      <w:r w:rsidR="001D6C23">
        <w:rPr>
          <w:rFonts w:asciiTheme="majorHAnsi" w:hAnsiTheme="majorHAnsi" w:cstheme="majorHAnsi"/>
          <w:b/>
          <w:bCs/>
        </w:rPr>
        <w:tab/>
      </w:r>
      <w:r w:rsidRPr="001D6C23">
        <w:rPr>
          <w:rFonts w:asciiTheme="majorHAnsi" w:hAnsiTheme="majorHAnsi" w:cstheme="majorHAnsi"/>
        </w:rPr>
        <w:t>Oct – Aug 2021</w:t>
      </w:r>
    </w:p>
    <w:p w14:paraId="093B6F41" w14:textId="0C2D31AA" w:rsidR="001B44CB" w:rsidRDefault="00AD1F32" w:rsidP="00DB6F7F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</w:rPr>
      </w:pPr>
      <w:r w:rsidRPr="00AB754B">
        <w:rPr>
          <w:rFonts w:asciiTheme="majorHAnsi" w:hAnsiTheme="majorHAnsi" w:cstheme="majorHAnsi"/>
        </w:rPr>
        <w:t>Provided assistant to d</w:t>
      </w:r>
      <w:r w:rsidR="001B44CB" w:rsidRPr="00AB754B">
        <w:rPr>
          <w:rFonts w:asciiTheme="majorHAnsi" w:hAnsiTheme="majorHAnsi" w:cstheme="majorHAnsi"/>
        </w:rPr>
        <w:t xml:space="preserve">aily office work </w:t>
      </w:r>
    </w:p>
    <w:p w14:paraId="4827C30A" w14:textId="004F2166" w:rsidR="00E33EE4" w:rsidRPr="001D6C23" w:rsidRDefault="00E33EE4" w:rsidP="00FE1805">
      <w:pPr>
        <w:pBdr>
          <w:bottom w:val="single" w:sz="4" w:space="1" w:color="auto"/>
        </w:pBdr>
        <w:ind w:right="677"/>
        <w:rPr>
          <w:rFonts w:asciiTheme="majorHAnsi" w:hAnsiTheme="majorHAnsi" w:cstheme="majorHAnsi"/>
          <w:b/>
          <w:bCs/>
          <w:u w:val="single"/>
        </w:rPr>
      </w:pPr>
      <w:r w:rsidRPr="00FE1805">
        <w:rPr>
          <w:rFonts w:asciiTheme="majorHAnsi" w:hAnsiTheme="majorHAnsi" w:cstheme="majorHAnsi"/>
          <w:b/>
        </w:rPr>
        <w:t>EXTRA CURRICULAR ACTIVITIES</w:t>
      </w:r>
      <w:r w:rsidRPr="00FE1805">
        <w:rPr>
          <w:rFonts w:asciiTheme="majorHAnsi" w:hAnsiTheme="majorHAnsi" w:cstheme="majorHAnsi"/>
          <w:b/>
          <w:bCs/>
        </w:rPr>
        <w:t>:</w:t>
      </w:r>
      <w:r w:rsidRPr="001D6C23">
        <w:rPr>
          <w:rFonts w:asciiTheme="majorHAnsi" w:hAnsiTheme="majorHAnsi" w:cstheme="majorHAnsi"/>
          <w:b/>
          <w:bCs/>
          <w:u w:val="single"/>
        </w:rPr>
        <w:t xml:space="preserve">  </w:t>
      </w:r>
    </w:p>
    <w:p w14:paraId="387239D7" w14:textId="47CAF336" w:rsidR="00027B7C" w:rsidRPr="00122E1C" w:rsidRDefault="00027B7C" w:rsidP="003B3AC0">
      <w:pPr>
        <w:ind w:right="83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122E1C">
        <w:rPr>
          <w:rFonts w:asciiTheme="majorHAnsi" w:hAnsiTheme="majorHAnsi" w:cstheme="majorHAnsi"/>
          <w:bCs/>
          <w:sz w:val="22"/>
          <w:szCs w:val="22"/>
        </w:rPr>
        <w:t>Member</w:t>
      </w:r>
      <w:r w:rsidRPr="00122E1C">
        <w:rPr>
          <w:rFonts w:asciiTheme="majorHAnsi" w:hAnsiTheme="majorHAnsi" w:cstheme="majorHAnsi"/>
          <w:b/>
          <w:sz w:val="22"/>
          <w:szCs w:val="22"/>
        </w:rPr>
        <w:t xml:space="preserve"> –</w:t>
      </w:r>
      <w:r w:rsidR="00AB754B" w:rsidRPr="00122E1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22E1C">
        <w:rPr>
          <w:rFonts w:asciiTheme="majorHAnsi" w:hAnsiTheme="majorHAnsi" w:cstheme="majorHAnsi"/>
          <w:b/>
          <w:sz w:val="22"/>
          <w:szCs w:val="22"/>
        </w:rPr>
        <w:t xml:space="preserve">Ibad Al Rahman NGO                                           </w:t>
      </w:r>
      <w:r w:rsidR="003B3AC0" w:rsidRPr="00122E1C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DE453D" w:rsidRPr="00122E1C">
        <w:rPr>
          <w:rFonts w:asciiTheme="majorHAnsi" w:hAnsiTheme="majorHAnsi" w:cstheme="majorHAnsi"/>
          <w:b/>
          <w:sz w:val="22"/>
          <w:szCs w:val="22"/>
        </w:rPr>
        <w:tab/>
      </w:r>
      <w:r w:rsidR="00DE453D" w:rsidRPr="00122E1C">
        <w:rPr>
          <w:rFonts w:asciiTheme="majorHAnsi" w:hAnsiTheme="majorHAnsi" w:cstheme="majorHAnsi"/>
          <w:b/>
          <w:sz w:val="22"/>
          <w:szCs w:val="22"/>
        </w:rPr>
        <w:tab/>
      </w:r>
      <w:r w:rsidR="00DE453D" w:rsidRPr="00122E1C">
        <w:rPr>
          <w:rFonts w:asciiTheme="majorHAnsi" w:hAnsiTheme="majorHAnsi" w:cstheme="majorHAnsi"/>
          <w:b/>
          <w:sz w:val="22"/>
          <w:szCs w:val="22"/>
        </w:rPr>
        <w:tab/>
      </w:r>
      <w:r w:rsidRPr="00122E1C">
        <w:rPr>
          <w:rFonts w:asciiTheme="majorHAnsi" w:hAnsiTheme="majorHAnsi" w:cstheme="majorHAnsi"/>
          <w:bCs/>
          <w:sz w:val="22"/>
          <w:szCs w:val="22"/>
        </w:rPr>
        <w:t>Feb 2023</w:t>
      </w:r>
      <w:r w:rsidR="001D6C23" w:rsidRPr="00122E1C">
        <w:rPr>
          <w:rFonts w:asciiTheme="majorHAnsi" w:hAnsiTheme="majorHAnsi" w:cstheme="majorHAnsi"/>
          <w:bCs/>
          <w:sz w:val="22"/>
          <w:szCs w:val="22"/>
        </w:rPr>
        <w:t xml:space="preserve"> -</w:t>
      </w:r>
      <w:r w:rsidR="003B3AC0" w:rsidRPr="00122E1C">
        <w:rPr>
          <w:rFonts w:asciiTheme="majorHAnsi" w:hAnsiTheme="majorHAnsi" w:cstheme="majorHAnsi"/>
          <w:bCs/>
          <w:sz w:val="22"/>
          <w:szCs w:val="22"/>
        </w:rPr>
        <w:t xml:space="preserve"> Present</w:t>
      </w:r>
    </w:p>
    <w:p w14:paraId="6244DF4F" w14:textId="11368D95" w:rsidR="003B3AC0" w:rsidRPr="00122E1C" w:rsidRDefault="00027B7C" w:rsidP="001D6C23">
      <w:pPr>
        <w:ind w:right="83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122E1C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Assistant </w:t>
      </w:r>
      <w:r w:rsidR="003B3AC0" w:rsidRPr="00122E1C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 xml:space="preserve">- </w:t>
      </w:r>
      <w:r w:rsidRPr="00122E1C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CIATEK x </w:t>
      </w:r>
      <w:r w:rsidR="003B3AC0" w:rsidRPr="00122E1C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LAU:</w:t>
      </w:r>
      <w:r w:rsidRPr="00122E1C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AI for student-major Fit “Vertically Integrated Project</w:t>
      </w:r>
      <w:r w:rsidR="003B3AC0" w:rsidRPr="00122E1C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  </w:t>
      </w:r>
      <w:r w:rsidR="00DE453D" w:rsidRPr="00122E1C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ab/>
      </w:r>
      <w:r w:rsidR="003B3AC0" w:rsidRPr="00122E1C">
        <w:rPr>
          <w:rFonts w:asciiTheme="majorHAnsi" w:hAnsiTheme="majorHAnsi" w:cstheme="majorHAnsi"/>
          <w:color w:val="000000"/>
          <w:sz w:val="22"/>
          <w:szCs w:val="22"/>
          <w:lang w:eastAsia="en-US"/>
        </w:rPr>
        <w:t>Feb 2023</w:t>
      </w:r>
      <w:r w:rsidR="003B3AC0" w:rsidRPr="00122E1C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  <w:r w:rsidR="001D6C23" w:rsidRPr="00122E1C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- </w:t>
      </w:r>
      <w:r w:rsidR="003B3AC0" w:rsidRPr="00122E1C">
        <w:rPr>
          <w:rFonts w:asciiTheme="majorHAnsi" w:hAnsiTheme="majorHAnsi" w:cstheme="majorHAnsi"/>
          <w:bCs/>
          <w:sz w:val="22"/>
          <w:szCs w:val="22"/>
        </w:rPr>
        <w:t>Present</w:t>
      </w:r>
    </w:p>
    <w:p w14:paraId="435D9E78" w14:textId="62E03E3C" w:rsidR="006D0561" w:rsidRPr="00122E1C" w:rsidRDefault="005C6A21" w:rsidP="00AB754B">
      <w:pPr>
        <w:ind w:right="83"/>
        <w:rPr>
          <w:rFonts w:asciiTheme="majorHAnsi" w:hAnsiTheme="majorHAnsi" w:cstheme="majorHAnsi"/>
          <w:bCs/>
          <w:sz w:val="22"/>
          <w:szCs w:val="22"/>
        </w:rPr>
      </w:pPr>
      <w:r w:rsidRPr="00122E1C">
        <w:rPr>
          <w:rFonts w:asciiTheme="majorHAnsi" w:hAnsiTheme="majorHAnsi" w:cstheme="majorHAnsi"/>
          <w:bCs/>
          <w:sz w:val="22"/>
          <w:szCs w:val="22"/>
        </w:rPr>
        <w:t xml:space="preserve">Member – </w:t>
      </w:r>
      <w:r w:rsidRPr="00122E1C">
        <w:rPr>
          <w:rFonts w:asciiTheme="majorHAnsi" w:hAnsiTheme="majorHAnsi" w:cstheme="majorHAnsi"/>
          <w:b/>
          <w:sz w:val="22"/>
          <w:szCs w:val="22"/>
        </w:rPr>
        <w:t>Red Cross at LAU Youth Club</w:t>
      </w:r>
      <w:r w:rsidRPr="00122E1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D22F1" w:rsidRPr="00122E1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22E1C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r w:rsidR="00AD22F1" w:rsidRPr="00122E1C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122E1C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</w:t>
      </w:r>
      <w:r w:rsidR="00AB754B" w:rsidRPr="00122E1C">
        <w:rPr>
          <w:rFonts w:asciiTheme="majorHAnsi" w:hAnsiTheme="majorHAnsi" w:cstheme="majorHAnsi"/>
          <w:bCs/>
          <w:sz w:val="22"/>
          <w:szCs w:val="22"/>
        </w:rPr>
        <w:tab/>
      </w:r>
      <w:r w:rsidR="00AB754B" w:rsidRPr="00122E1C">
        <w:rPr>
          <w:rFonts w:asciiTheme="majorHAnsi" w:hAnsiTheme="majorHAnsi" w:cstheme="majorHAnsi"/>
          <w:bCs/>
          <w:sz w:val="22"/>
          <w:szCs w:val="22"/>
        </w:rPr>
        <w:tab/>
      </w:r>
      <w:r w:rsidRPr="00122E1C">
        <w:rPr>
          <w:rFonts w:asciiTheme="majorHAnsi" w:hAnsiTheme="majorHAnsi" w:cstheme="majorHAnsi"/>
          <w:sz w:val="22"/>
          <w:szCs w:val="22"/>
          <w:lang w:eastAsia="en-US"/>
        </w:rPr>
        <w:t>Sept</w:t>
      </w:r>
      <w:r w:rsidR="00DE453D" w:rsidRPr="00122E1C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122E1C">
        <w:rPr>
          <w:rFonts w:asciiTheme="majorHAnsi" w:hAnsiTheme="majorHAnsi" w:cstheme="majorHAnsi"/>
          <w:sz w:val="22"/>
          <w:szCs w:val="22"/>
          <w:lang w:eastAsia="en-US"/>
        </w:rPr>
        <w:t>2021 - Sep 202</w:t>
      </w:r>
      <w:r w:rsidR="00E33EE4" w:rsidRPr="00122E1C">
        <w:rPr>
          <w:rFonts w:asciiTheme="majorHAnsi" w:hAnsiTheme="majorHAnsi" w:cstheme="majorHAnsi"/>
          <w:bCs/>
          <w:sz w:val="22"/>
          <w:szCs w:val="22"/>
        </w:rPr>
        <w:tab/>
      </w:r>
    </w:p>
    <w:p w14:paraId="7AD2BA94" w14:textId="4FC0789C" w:rsidR="00027B7C" w:rsidRPr="00122E1C" w:rsidRDefault="00027B7C" w:rsidP="006D0561">
      <w:pPr>
        <w:ind w:right="83"/>
        <w:rPr>
          <w:rFonts w:asciiTheme="majorHAnsi" w:hAnsiTheme="majorHAnsi" w:cstheme="majorHAnsi"/>
          <w:bCs/>
          <w:sz w:val="22"/>
          <w:szCs w:val="22"/>
        </w:rPr>
      </w:pPr>
      <w:r w:rsidRPr="00122E1C">
        <w:rPr>
          <w:rFonts w:asciiTheme="majorHAnsi" w:hAnsiTheme="majorHAnsi" w:cstheme="majorHAnsi"/>
          <w:bCs/>
          <w:sz w:val="22"/>
          <w:szCs w:val="22"/>
        </w:rPr>
        <w:t>Volunteer</w:t>
      </w:r>
      <w:r w:rsidRPr="00122E1C">
        <w:rPr>
          <w:rFonts w:asciiTheme="majorHAnsi" w:hAnsiTheme="majorHAnsi" w:cstheme="majorHAnsi"/>
          <w:b/>
          <w:sz w:val="22"/>
          <w:szCs w:val="22"/>
        </w:rPr>
        <w:t>- SWIM NGO</w:t>
      </w:r>
      <w:r w:rsidRPr="00122E1C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                                           </w:t>
      </w:r>
      <w:r w:rsidR="00AB754B" w:rsidRPr="00122E1C">
        <w:rPr>
          <w:rFonts w:asciiTheme="majorHAnsi" w:hAnsiTheme="majorHAnsi" w:cstheme="majorHAnsi"/>
          <w:bCs/>
          <w:sz w:val="22"/>
          <w:szCs w:val="22"/>
        </w:rPr>
        <w:tab/>
      </w:r>
      <w:r w:rsidRPr="00122E1C">
        <w:rPr>
          <w:rFonts w:asciiTheme="majorHAnsi" w:hAnsiTheme="majorHAnsi" w:cstheme="majorHAnsi"/>
          <w:bCs/>
          <w:sz w:val="22"/>
          <w:szCs w:val="22"/>
        </w:rPr>
        <w:t>Nov 2020</w:t>
      </w:r>
    </w:p>
    <w:p w14:paraId="54704351" w14:textId="25DFD955" w:rsidR="00027B7C" w:rsidRPr="001D6C23" w:rsidRDefault="00027B7C" w:rsidP="00027B7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  <w:b/>
        </w:rPr>
      </w:pPr>
      <w:r w:rsidRPr="00122E1C">
        <w:rPr>
          <w:rFonts w:asciiTheme="majorHAnsi" w:hAnsiTheme="majorHAnsi" w:cstheme="majorHAnsi"/>
          <w:bCs/>
          <w:sz w:val="22"/>
          <w:szCs w:val="22"/>
        </w:rPr>
        <w:t>Volunteer</w:t>
      </w:r>
      <w:r w:rsidRPr="00122E1C">
        <w:rPr>
          <w:rFonts w:asciiTheme="majorHAnsi" w:hAnsiTheme="majorHAnsi" w:cstheme="majorHAnsi"/>
          <w:b/>
          <w:sz w:val="22"/>
          <w:szCs w:val="22"/>
        </w:rPr>
        <w:t xml:space="preserve">- FOOD BLESSED NGO                                                                                  </w:t>
      </w:r>
      <w:r w:rsidR="00AB754B">
        <w:rPr>
          <w:rFonts w:asciiTheme="majorHAnsi" w:hAnsiTheme="majorHAnsi" w:cstheme="majorHAnsi"/>
          <w:b/>
        </w:rPr>
        <w:tab/>
      </w:r>
      <w:r w:rsidRPr="001D6C23">
        <w:rPr>
          <w:rFonts w:asciiTheme="majorHAnsi" w:hAnsiTheme="majorHAnsi" w:cstheme="majorHAnsi"/>
          <w:bCs/>
        </w:rPr>
        <w:t>Mar - June 2019</w:t>
      </w:r>
    </w:p>
    <w:p w14:paraId="75F81D91" w14:textId="76C0F7CE" w:rsidR="00682DDA" w:rsidRPr="00FE1805" w:rsidRDefault="00875CC8" w:rsidP="00FE180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</w:rPr>
      </w:pPr>
      <w:r w:rsidRPr="00FE1805">
        <w:rPr>
          <w:rFonts w:asciiTheme="majorHAnsi" w:hAnsiTheme="majorHAnsi" w:cstheme="majorHAnsi"/>
          <w:b/>
        </w:rPr>
        <w:t>CONFERENCES, WORKSHOPS, AND SEMINARS</w:t>
      </w:r>
    </w:p>
    <w:p w14:paraId="2DEF5DA8" w14:textId="5E98A765" w:rsidR="002C7C29" w:rsidRDefault="002C7C29" w:rsidP="002C7C29">
      <w:p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Nestle X Loreal NXL Season 2 Program –October 2023  </w:t>
      </w:r>
    </w:p>
    <w:p w14:paraId="215ABE63" w14:textId="32D84F1A" w:rsidR="003252AC" w:rsidRDefault="003252AC" w:rsidP="003252AC">
      <w:p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  <w:shd w:val="clear" w:color="auto" w:fill="FFFFFF"/>
        </w:rPr>
        <w:lastRenderedPageBreak/>
        <w:t>Digital Marketing Skills You Don't Learn at School Webinar by SchemaZone-Feb 2022</w:t>
      </w:r>
    </w:p>
    <w:p w14:paraId="4A934647" w14:textId="5DFC2A4B" w:rsidR="005B5B30" w:rsidRPr="00122E1C" w:rsidRDefault="005B5B30" w:rsidP="00AB754B">
      <w:p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 xml:space="preserve">INJAZ Lebanon’s INNOVATION CAMP </w:t>
      </w:r>
      <w:r w:rsidR="00AB754B" w:rsidRPr="00122E1C">
        <w:rPr>
          <w:rFonts w:asciiTheme="majorBidi" w:hAnsiTheme="majorBidi" w:cstheme="majorBidi"/>
          <w:sz w:val="22"/>
          <w:szCs w:val="22"/>
        </w:rPr>
        <w:t>for</w:t>
      </w:r>
      <w:r w:rsidRPr="00122E1C">
        <w:rPr>
          <w:rFonts w:asciiTheme="majorBidi" w:hAnsiTheme="majorBidi" w:cstheme="majorBidi"/>
          <w:sz w:val="22"/>
          <w:szCs w:val="22"/>
        </w:rPr>
        <w:t xml:space="preserve"> Entrepreneurship</w:t>
      </w:r>
      <w:r w:rsidR="00AB754B" w:rsidRPr="00122E1C">
        <w:rPr>
          <w:rFonts w:asciiTheme="majorBidi" w:hAnsiTheme="majorBidi" w:cstheme="majorBidi"/>
          <w:sz w:val="22"/>
          <w:szCs w:val="22"/>
        </w:rPr>
        <w:t xml:space="preserve"> </w:t>
      </w:r>
      <w:r w:rsidRPr="00122E1C">
        <w:rPr>
          <w:rFonts w:asciiTheme="majorBidi" w:hAnsiTheme="majorBidi" w:cstheme="majorBidi"/>
          <w:sz w:val="22"/>
          <w:szCs w:val="22"/>
        </w:rPr>
        <w:t>-Feb 2021</w:t>
      </w:r>
    </w:p>
    <w:p w14:paraId="0EFBDC5A" w14:textId="16EECE3A" w:rsidR="005B5B30" w:rsidRPr="00122E1C" w:rsidRDefault="005B5B30" w:rsidP="00AB754B">
      <w:p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color w:val="111111"/>
          <w:sz w:val="22"/>
          <w:szCs w:val="22"/>
          <w:shd w:val="clear" w:color="auto" w:fill="FFFFFF"/>
        </w:rPr>
        <w:t xml:space="preserve">Psychological First Aid </w:t>
      </w:r>
      <w:r w:rsidR="00AB754B" w:rsidRPr="00122E1C">
        <w:rPr>
          <w:rFonts w:asciiTheme="majorBidi" w:hAnsiTheme="majorBidi" w:cstheme="majorBidi"/>
          <w:color w:val="111111"/>
          <w:sz w:val="22"/>
          <w:szCs w:val="22"/>
          <w:shd w:val="clear" w:color="auto" w:fill="FFFFFF"/>
        </w:rPr>
        <w:t xml:space="preserve">by the </w:t>
      </w:r>
      <w:r w:rsidRPr="00122E1C">
        <w:rPr>
          <w:rFonts w:asciiTheme="majorBidi" w:hAnsiTheme="majorBidi" w:cstheme="majorBidi"/>
          <w:color w:val="111111"/>
          <w:sz w:val="22"/>
          <w:szCs w:val="22"/>
          <w:shd w:val="clear" w:color="auto" w:fill="FFFFFF"/>
        </w:rPr>
        <w:t>Lebanese Red Cross</w:t>
      </w:r>
      <w:r w:rsidR="00AB754B" w:rsidRPr="00122E1C">
        <w:rPr>
          <w:rFonts w:asciiTheme="majorBidi" w:hAnsiTheme="majorBidi" w:cstheme="majorBidi"/>
          <w:color w:val="111111"/>
          <w:sz w:val="22"/>
          <w:szCs w:val="22"/>
          <w:shd w:val="clear" w:color="auto" w:fill="FFFFFF"/>
        </w:rPr>
        <w:t xml:space="preserve"> </w:t>
      </w:r>
      <w:r w:rsidRPr="00122E1C">
        <w:rPr>
          <w:rFonts w:asciiTheme="majorBidi" w:hAnsiTheme="majorBidi" w:cstheme="majorBidi"/>
          <w:color w:val="111111"/>
          <w:sz w:val="22"/>
          <w:szCs w:val="22"/>
          <w:shd w:val="clear" w:color="auto" w:fill="FFFFFF"/>
        </w:rPr>
        <w:t>-</w:t>
      </w:r>
      <w:r w:rsidR="00AB754B" w:rsidRPr="00122E1C">
        <w:rPr>
          <w:rFonts w:asciiTheme="majorBidi" w:hAnsiTheme="majorBidi" w:cstheme="majorBidi"/>
          <w:color w:val="111111"/>
          <w:sz w:val="22"/>
          <w:szCs w:val="22"/>
          <w:shd w:val="clear" w:color="auto" w:fill="FFFFFF"/>
        </w:rPr>
        <w:t xml:space="preserve"> </w:t>
      </w:r>
      <w:r w:rsidRPr="00122E1C">
        <w:rPr>
          <w:rFonts w:asciiTheme="majorBidi" w:hAnsiTheme="majorBidi" w:cstheme="majorBidi"/>
          <w:color w:val="111111"/>
          <w:sz w:val="22"/>
          <w:szCs w:val="22"/>
          <w:shd w:val="clear" w:color="auto" w:fill="FFFFFF"/>
        </w:rPr>
        <w:t>Dec 2021</w:t>
      </w:r>
    </w:p>
    <w:p w14:paraId="2E58C760" w14:textId="410BB3D9" w:rsidR="00CF6E39" w:rsidRPr="00122E1C" w:rsidRDefault="005B5B30" w:rsidP="00AB754B">
      <w:p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sz w:val="22"/>
          <w:szCs w:val="22"/>
        </w:rPr>
        <w:t xml:space="preserve">LAU’s 5 </w:t>
      </w:r>
      <w:r w:rsidR="000133AF" w:rsidRPr="00122E1C">
        <w:rPr>
          <w:rFonts w:asciiTheme="majorBidi" w:hAnsiTheme="majorBidi" w:cstheme="majorBidi"/>
          <w:sz w:val="22"/>
          <w:szCs w:val="22"/>
        </w:rPr>
        <w:t>days’</w:t>
      </w:r>
      <w:r w:rsidRPr="00122E1C">
        <w:rPr>
          <w:rFonts w:asciiTheme="majorBidi" w:hAnsiTheme="majorBidi" w:cstheme="majorBidi"/>
          <w:sz w:val="22"/>
          <w:szCs w:val="22"/>
        </w:rPr>
        <w:t xml:space="preserve"> </w:t>
      </w:r>
      <w:r w:rsidR="00AB754B" w:rsidRPr="00122E1C">
        <w:rPr>
          <w:rFonts w:asciiTheme="majorBidi" w:hAnsiTheme="majorBidi" w:cstheme="majorBidi"/>
          <w:sz w:val="22"/>
          <w:szCs w:val="22"/>
        </w:rPr>
        <w:t>N</w:t>
      </w:r>
      <w:r w:rsidRPr="00122E1C">
        <w:rPr>
          <w:rFonts w:asciiTheme="majorBidi" w:hAnsiTheme="majorBidi" w:cstheme="majorBidi"/>
          <w:sz w:val="22"/>
          <w:szCs w:val="22"/>
        </w:rPr>
        <w:t xml:space="preserve">utrition </w:t>
      </w:r>
      <w:r w:rsidR="00AB754B" w:rsidRPr="00122E1C">
        <w:rPr>
          <w:rFonts w:asciiTheme="majorBidi" w:hAnsiTheme="majorBidi" w:cstheme="majorBidi"/>
          <w:sz w:val="22"/>
          <w:szCs w:val="22"/>
        </w:rPr>
        <w:t>S</w:t>
      </w:r>
      <w:r w:rsidRPr="00122E1C">
        <w:rPr>
          <w:rFonts w:asciiTheme="majorBidi" w:hAnsiTheme="majorBidi" w:cstheme="majorBidi"/>
          <w:sz w:val="22"/>
          <w:szCs w:val="22"/>
        </w:rPr>
        <w:t xml:space="preserve">ummer </w:t>
      </w:r>
      <w:r w:rsidR="00AB754B" w:rsidRPr="00122E1C">
        <w:rPr>
          <w:rFonts w:asciiTheme="majorBidi" w:hAnsiTheme="majorBidi" w:cstheme="majorBidi"/>
          <w:sz w:val="22"/>
          <w:szCs w:val="22"/>
        </w:rPr>
        <w:t>C</w:t>
      </w:r>
      <w:r w:rsidRPr="00122E1C">
        <w:rPr>
          <w:rFonts w:asciiTheme="majorBidi" w:hAnsiTheme="majorBidi" w:cstheme="majorBidi"/>
          <w:sz w:val="22"/>
          <w:szCs w:val="22"/>
        </w:rPr>
        <w:t>amp, Beirut, Lebanon – June 2019</w:t>
      </w:r>
      <w:r w:rsidR="00B1024D" w:rsidRPr="00122E1C">
        <w:rPr>
          <w:rFonts w:asciiTheme="majorBidi" w:hAnsiTheme="majorBidi" w:cstheme="majorBidi"/>
          <w:sz w:val="22"/>
          <w:szCs w:val="22"/>
        </w:rPr>
        <w:t xml:space="preserve"> </w:t>
      </w:r>
    </w:p>
    <w:p w14:paraId="1EE57C7A" w14:textId="63EF8B0D" w:rsidR="006527BA" w:rsidRPr="00FE1805" w:rsidRDefault="006527BA" w:rsidP="00FE1805">
      <w:pPr>
        <w:pStyle w:val="BodyText2"/>
        <w:numPr>
          <w:ilvl w:val="12"/>
          <w:numId w:val="0"/>
        </w:numPr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 w:rsidRPr="00FE1805">
        <w:rPr>
          <w:rFonts w:asciiTheme="majorHAnsi" w:hAnsiTheme="majorHAnsi" w:cstheme="majorHAnsi"/>
          <w:b/>
        </w:rPr>
        <w:t>KEY SKILLS &amp; COMPETENCIES:</w:t>
      </w:r>
    </w:p>
    <w:p w14:paraId="43CDDBC2" w14:textId="7536E998" w:rsidR="006527BA" w:rsidRPr="00122E1C" w:rsidRDefault="006527BA" w:rsidP="003252AC">
      <w:pPr>
        <w:ind w:right="677"/>
        <w:rPr>
          <w:rFonts w:asciiTheme="majorBidi" w:hAnsiTheme="majorBidi" w:cstheme="majorBidi"/>
          <w:sz w:val="22"/>
          <w:szCs w:val="22"/>
        </w:rPr>
      </w:pPr>
      <w:r w:rsidRPr="00122E1C">
        <w:rPr>
          <w:rFonts w:asciiTheme="majorBidi" w:hAnsiTheme="majorBidi" w:cstheme="majorBidi"/>
          <w:b/>
          <w:bCs/>
          <w:sz w:val="22"/>
          <w:szCs w:val="22"/>
        </w:rPr>
        <w:t>Computer:</w:t>
      </w:r>
      <w:r w:rsidR="00506C7F" w:rsidRPr="00122E1C">
        <w:rPr>
          <w:rFonts w:asciiTheme="majorBidi" w:hAnsiTheme="majorBidi" w:cstheme="majorBidi"/>
          <w:sz w:val="22"/>
          <w:szCs w:val="22"/>
        </w:rPr>
        <w:t xml:space="preserve">  </w:t>
      </w:r>
      <w:r w:rsidRPr="00122E1C">
        <w:rPr>
          <w:rFonts w:asciiTheme="majorBidi" w:hAnsiTheme="majorBidi" w:cstheme="majorBidi"/>
          <w:sz w:val="22"/>
          <w:szCs w:val="22"/>
        </w:rPr>
        <w:t xml:space="preserve">Microsoft Office (Word, Excel, </w:t>
      </w:r>
      <w:r w:rsidR="00506C7F" w:rsidRPr="00122E1C">
        <w:rPr>
          <w:rFonts w:asciiTheme="majorBidi" w:hAnsiTheme="majorBidi" w:cstheme="majorBidi"/>
          <w:sz w:val="22"/>
          <w:szCs w:val="22"/>
        </w:rPr>
        <w:t>Power Point &amp; Outlook)</w:t>
      </w:r>
      <w:r w:rsidR="00610235" w:rsidRPr="00122E1C">
        <w:rPr>
          <w:rFonts w:asciiTheme="majorBidi" w:hAnsiTheme="majorBidi" w:cstheme="majorBidi"/>
          <w:sz w:val="22"/>
          <w:szCs w:val="22"/>
        </w:rPr>
        <w:t>,</w:t>
      </w:r>
      <w:r w:rsidR="00AB754B" w:rsidRPr="00122E1C">
        <w:rPr>
          <w:rFonts w:asciiTheme="majorBidi" w:hAnsiTheme="majorBidi" w:cstheme="majorBidi"/>
          <w:sz w:val="22"/>
          <w:szCs w:val="22"/>
        </w:rPr>
        <w:t xml:space="preserve"> </w:t>
      </w:r>
      <w:r w:rsidR="003252AC">
        <w:rPr>
          <w:rFonts w:asciiTheme="majorBidi" w:hAnsiTheme="majorBidi" w:cstheme="majorBidi"/>
          <w:sz w:val="22"/>
          <w:szCs w:val="22"/>
        </w:rPr>
        <w:t xml:space="preserve">, Canva, Tableau, </w:t>
      </w:r>
      <w:r w:rsidR="00506C7F" w:rsidRPr="00122E1C">
        <w:rPr>
          <w:rFonts w:asciiTheme="majorBidi" w:hAnsiTheme="majorBidi" w:cstheme="majorBidi"/>
          <w:sz w:val="22"/>
          <w:szCs w:val="22"/>
        </w:rPr>
        <w:t>SPSS</w:t>
      </w:r>
      <w:r w:rsidR="003252AC">
        <w:rPr>
          <w:rFonts w:asciiTheme="majorBidi" w:hAnsiTheme="majorBidi" w:cstheme="majorBidi"/>
          <w:sz w:val="22"/>
          <w:szCs w:val="22"/>
        </w:rPr>
        <w:t>,</w:t>
      </w:r>
      <w:r w:rsidR="00AB754B" w:rsidRPr="00122E1C">
        <w:rPr>
          <w:rFonts w:asciiTheme="majorBidi" w:hAnsiTheme="majorBidi" w:cstheme="majorBidi"/>
          <w:sz w:val="22"/>
          <w:szCs w:val="22"/>
        </w:rPr>
        <w:t xml:space="preserve">, </w:t>
      </w:r>
      <w:r w:rsidR="00BE271D" w:rsidRPr="00122E1C">
        <w:rPr>
          <w:rFonts w:asciiTheme="majorBidi" w:hAnsiTheme="majorBidi" w:cstheme="majorBidi"/>
          <w:sz w:val="22"/>
          <w:szCs w:val="22"/>
        </w:rPr>
        <w:t>SQL</w:t>
      </w:r>
    </w:p>
    <w:p w14:paraId="4B748AC0" w14:textId="77777777" w:rsidR="00901343" w:rsidRPr="00AB754B" w:rsidRDefault="006527BA" w:rsidP="0090134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</w:rPr>
      </w:pPr>
      <w:r w:rsidRPr="00122E1C">
        <w:rPr>
          <w:rFonts w:asciiTheme="majorBidi" w:hAnsiTheme="majorBidi" w:cstheme="majorBidi"/>
          <w:b/>
          <w:bCs/>
          <w:sz w:val="22"/>
          <w:szCs w:val="22"/>
        </w:rPr>
        <w:t>Languages:</w:t>
      </w:r>
      <w:r w:rsidR="00506C7F" w:rsidRPr="00122E1C">
        <w:rPr>
          <w:rFonts w:asciiTheme="majorBidi" w:hAnsiTheme="majorBidi" w:cstheme="majorBidi"/>
          <w:sz w:val="22"/>
          <w:szCs w:val="22"/>
        </w:rPr>
        <w:t xml:space="preserve">  </w:t>
      </w:r>
      <w:r w:rsidR="00DD3309" w:rsidRPr="00122E1C">
        <w:rPr>
          <w:rFonts w:asciiTheme="majorBidi" w:hAnsiTheme="majorBidi" w:cstheme="majorBidi"/>
          <w:sz w:val="22"/>
          <w:szCs w:val="22"/>
        </w:rPr>
        <w:t>English and Ara</w:t>
      </w:r>
      <w:r w:rsidR="00610235" w:rsidRPr="00122E1C">
        <w:rPr>
          <w:rFonts w:asciiTheme="majorBidi" w:hAnsiTheme="majorBidi" w:cstheme="majorBidi"/>
          <w:sz w:val="22"/>
          <w:szCs w:val="22"/>
        </w:rPr>
        <w:t>bic (fluent), French (Fair)</w:t>
      </w:r>
      <w:r w:rsidRPr="00AB754B">
        <w:rPr>
          <w:rFonts w:asciiTheme="majorHAnsi" w:hAnsiTheme="majorHAnsi" w:cstheme="majorHAnsi"/>
        </w:rPr>
        <w:tab/>
      </w:r>
      <w:r w:rsidRPr="00AB754B">
        <w:rPr>
          <w:rFonts w:asciiTheme="majorHAnsi" w:hAnsiTheme="majorHAnsi" w:cstheme="majorHAnsi"/>
        </w:rPr>
        <w:tab/>
      </w:r>
    </w:p>
    <w:p w14:paraId="54A9A01F" w14:textId="77B66BA1" w:rsidR="00AB754B" w:rsidRPr="00FE1805" w:rsidRDefault="0019675E" w:rsidP="00FE180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360"/>
          <w:tab w:val="left" w:pos="540"/>
        </w:tabs>
        <w:rPr>
          <w:rFonts w:asciiTheme="majorHAnsi" w:hAnsiTheme="majorHAnsi" w:cstheme="majorHAnsi"/>
          <w:b/>
        </w:rPr>
      </w:pPr>
      <w:r w:rsidRPr="00FE1805">
        <w:rPr>
          <w:rFonts w:asciiTheme="majorHAnsi" w:hAnsiTheme="majorHAnsi" w:cstheme="majorHAnsi"/>
          <w:b/>
        </w:rPr>
        <w:t>HOBBIES &amp; INTERESTS:</w:t>
      </w:r>
    </w:p>
    <w:p w14:paraId="1817E0D8" w14:textId="679404BC" w:rsidR="0019675E" w:rsidRPr="00122E1C" w:rsidRDefault="008F60DC" w:rsidP="008C127A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i/>
          <w:sz w:val="22"/>
          <w:szCs w:val="22"/>
          <w:u w:val="single"/>
        </w:rPr>
      </w:pPr>
      <w:r>
        <w:rPr>
          <w:rFonts w:asciiTheme="majorBidi" w:hAnsiTheme="majorBidi" w:cstheme="majorBidi"/>
          <w:sz w:val="22"/>
          <w:szCs w:val="22"/>
        </w:rPr>
        <w:t>Beauty,</w:t>
      </w:r>
      <w:r w:rsidR="008C127A">
        <w:rPr>
          <w:rFonts w:asciiTheme="majorBidi" w:hAnsiTheme="majorBidi" w:cstheme="majorBidi"/>
          <w:sz w:val="22"/>
          <w:szCs w:val="22"/>
        </w:rPr>
        <w:t xml:space="preserve">Training, </w:t>
      </w:r>
      <w:r w:rsidR="00CC1619" w:rsidRPr="00122E1C">
        <w:rPr>
          <w:rFonts w:asciiTheme="majorBidi" w:hAnsiTheme="majorBidi" w:cstheme="majorBidi"/>
          <w:sz w:val="22"/>
          <w:szCs w:val="22"/>
        </w:rPr>
        <w:t>Swimming</w:t>
      </w:r>
      <w:r w:rsidR="0019675E" w:rsidRPr="00122E1C">
        <w:rPr>
          <w:rFonts w:asciiTheme="majorBidi" w:hAnsiTheme="majorBidi" w:cstheme="majorBidi"/>
          <w:sz w:val="22"/>
          <w:szCs w:val="22"/>
        </w:rPr>
        <w:t xml:space="preserve">, </w:t>
      </w:r>
      <w:r w:rsidR="00BE271D" w:rsidRPr="00122E1C">
        <w:rPr>
          <w:rFonts w:asciiTheme="majorBidi" w:hAnsiTheme="majorBidi" w:cstheme="majorBidi"/>
          <w:sz w:val="22"/>
          <w:szCs w:val="22"/>
        </w:rPr>
        <w:t>baking</w:t>
      </w:r>
      <w:r w:rsidR="00B1024D" w:rsidRPr="00122E1C">
        <w:rPr>
          <w:rFonts w:asciiTheme="majorBidi" w:hAnsiTheme="majorBidi" w:cstheme="majorBidi"/>
          <w:sz w:val="22"/>
          <w:szCs w:val="22"/>
        </w:rPr>
        <w:t>,</w:t>
      </w:r>
      <w:r w:rsidR="0019675E" w:rsidRPr="00122E1C">
        <w:rPr>
          <w:rFonts w:asciiTheme="majorBidi" w:hAnsiTheme="majorBidi" w:cstheme="majorBidi"/>
          <w:sz w:val="22"/>
          <w:szCs w:val="22"/>
        </w:rPr>
        <w:t xml:space="preserve"> and </w:t>
      </w:r>
      <w:r w:rsidR="000D34A8" w:rsidRPr="00122E1C">
        <w:rPr>
          <w:rFonts w:asciiTheme="majorBidi" w:hAnsiTheme="majorBidi" w:cstheme="majorBidi"/>
          <w:sz w:val="22"/>
          <w:szCs w:val="22"/>
        </w:rPr>
        <w:t>watching Movies</w:t>
      </w:r>
    </w:p>
    <w:sectPr w:rsidR="0019675E" w:rsidRPr="00122E1C" w:rsidSect="00AB754B">
      <w:type w:val="continuous"/>
      <w:pgSz w:w="11909" w:h="16834" w:code="9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74B9" w14:textId="77777777" w:rsidR="00373DD7" w:rsidRDefault="00373DD7">
      <w:r>
        <w:separator/>
      </w:r>
    </w:p>
  </w:endnote>
  <w:endnote w:type="continuationSeparator" w:id="0">
    <w:p w14:paraId="49DD69E6" w14:textId="77777777" w:rsidR="00373DD7" w:rsidRDefault="0037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6220A" w14:textId="77777777" w:rsidR="00373DD7" w:rsidRDefault="00373DD7">
      <w:r>
        <w:separator/>
      </w:r>
    </w:p>
  </w:footnote>
  <w:footnote w:type="continuationSeparator" w:id="0">
    <w:p w14:paraId="623CEF31" w14:textId="77777777" w:rsidR="00373DD7" w:rsidRDefault="0037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113649E"/>
    <w:multiLevelType w:val="multilevel"/>
    <w:tmpl w:val="809C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82E1D"/>
    <w:multiLevelType w:val="hybridMultilevel"/>
    <w:tmpl w:val="7D4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45F"/>
    <w:multiLevelType w:val="hybridMultilevel"/>
    <w:tmpl w:val="3796C8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1610E"/>
    <w:multiLevelType w:val="hybridMultilevel"/>
    <w:tmpl w:val="6C42A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45"/>
    <w:multiLevelType w:val="hybridMultilevel"/>
    <w:tmpl w:val="711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6815"/>
    <w:multiLevelType w:val="hybridMultilevel"/>
    <w:tmpl w:val="4CD04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25ADC"/>
    <w:multiLevelType w:val="hybridMultilevel"/>
    <w:tmpl w:val="62A6D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F384C"/>
    <w:multiLevelType w:val="hybridMultilevel"/>
    <w:tmpl w:val="0BB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A27"/>
    <w:multiLevelType w:val="hybridMultilevel"/>
    <w:tmpl w:val="1A82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20DFC"/>
    <w:multiLevelType w:val="hybridMultilevel"/>
    <w:tmpl w:val="0EE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0601"/>
    <w:multiLevelType w:val="hybridMultilevel"/>
    <w:tmpl w:val="F84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01FB"/>
    <w:multiLevelType w:val="multilevel"/>
    <w:tmpl w:val="61A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CF4314"/>
    <w:multiLevelType w:val="hybridMultilevel"/>
    <w:tmpl w:val="309651D8"/>
    <w:lvl w:ilvl="0" w:tplc="EC6A5396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26F4E9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096C2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31014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3065F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F628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62CA9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1F0F2A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DAE2A4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A578F0"/>
    <w:multiLevelType w:val="hybridMultilevel"/>
    <w:tmpl w:val="A6A8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F79"/>
    <w:multiLevelType w:val="hybridMultilevel"/>
    <w:tmpl w:val="38A6C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712D7"/>
    <w:multiLevelType w:val="hybridMultilevel"/>
    <w:tmpl w:val="071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1B4D"/>
    <w:multiLevelType w:val="hybridMultilevel"/>
    <w:tmpl w:val="A5DE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750B5"/>
    <w:multiLevelType w:val="hybridMultilevel"/>
    <w:tmpl w:val="4900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E3EFE"/>
    <w:multiLevelType w:val="hybridMultilevel"/>
    <w:tmpl w:val="6C2C2EB2"/>
    <w:lvl w:ilvl="0" w:tplc="FE6071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12559E"/>
    <w:multiLevelType w:val="hybridMultilevel"/>
    <w:tmpl w:val="BBA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1F14"/>
    <w:multiLevelType w:val="hybridMultilevel"/>
    <w:tmpl w:val="FD90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2D38"/>
    <w:multiLevelType w:val="hybridMultilevel"/>
    <w:tmpl w:val="C54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32125"/>
    <w:multiLevelType w:val="hybridMultilevel"/>
    <w:tmpl w:val="668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F7D39"/>
    <w:multiLevelType w:val="hybridMultilevel"/>
    <w:tmpl w:val="959E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2555"/>
    <w:multiLevelType w:val="hybridMultilevel"/>
    <w:tmpl w:val="B94E7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24"/>
  </w:num>
  <w:num w:numId="7">
    <w:abstractNumId w:val="10"/>
  </w:num>
  <w:num w:numId="8">
    <w:abstractNumId w:val="22"/>
  </w:num>
  <w:num w:numId="9">
    <w:abstractNumId w:val="16"/>
  </w:num>
  <w:num w:numId="10">
    <w:abstractNumId w:val="20"/>
  </w:num>
  <w:num w:numId="11">
    <w:abstractNumId w:val="23"/>
  </w:num>
  <w:num w:numId="12">
    <w:abstractNumId w:val="7"/>
  </w:num>
  <w:num w:numId="13">
    <w:abstractNumId w:val="15"/>
  </w:num>
  <w:num w:numId="14">
    <w:abstractNumId w:val="17"/>
  </w:num>
  <w:num w:numId="15">
    <w:abstractNumId w:val="4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  <w:num w:numId="24">
    <w:abstractNumId w:val="8"/>
  </w:num>
  <w:num w:numId="25">
    <w:abstractNumId w:val="1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8"/>
    <w:rsid w:val="00000420"/>
    <w:rsid w:val="00001D8D"/>
    <w:rsid w:val="0001295B"/>
    <w:rsid w:val="000133AF"/>
    <w:rsid w:val="000135F9"/>
    <w:rsid w:val="0001409E"/>
    <w:rsid w:val="000261FB"/>
    <w:rsid w:val="0002646F"/>
    <w:rsid w:val="00027B7C"/>
    <w:rsid w:val="00036C5C"/>
    <w:rsid w:val="0004344B"/>
    <w:rsid w:val="00044B17"/>
    <w:rsid w:val="000479E0"/>
    <w:rsid w:val="00052F4E"/>
    <w:rsid w:val="00062457"/>
    <w:rsid w:val="000640F1"/>
    <w:rsid w:val="000650FF"/>
    <w:rsid w:val="00067B53"/>
    <w:rsid w:val="00070A64"/>
    <w:rsid w:val="00071483"/>
    <w:rsid w:val="00072A85"/>
    <w:rsid w:val="00073D8A"/>
    <w:rsid w:val="00081B58"/>
    <w:rsid w:val="00084AD7"/>
    <w:rsid w:val="0008728F"/>
    <w:rsid w:val="000A0B26"/>
    <w:rsid w:val="000A32AC"/>
    <w:rsid w:val="000A704C"/>
    <w:rsid w:val="000B12F1"/>
    <w:rsid w:val="000B5FF6"/>
    <w:rsid w:val="000B719B"/>
    <w:rsid w:val="000C355E"/>
    <w:rsid w:val="000D2F77"/>
    <w:rsid w:val="000D34A8"/>
    <w:rsid w:val="000D357E"/>
    <w:rsid w:val="000D6287"/>
    <w:rsid w:val="000E11AE"/>
    <w:rsid w:val="000E7098"/>
    <w:rsid w:val="000F4C62"/>
    <w:rsid w:val="000F6704"/>
    <w:rsid w:val="00120701"/>
    <w:rsid w:val="00122E1C"/>
    <w:rsid w:val="00125612"/>
    <w:rsid w:val="001329EB"/>
    <w:rsid w:val="00142275"/>
    <w:rsid w:val="00155395"/>
    <w:rsid w:val="00163F40"/>
    <w:rsid w:val="00164689"/>
    <w:rsid w:val="00180B68"/>
    <w:rsid w:val="00183706"/>
    <w:rsid w:val="00184705"/>
    <w:rsid w:val="00195C3C"/>
    <w:rsid w:val="0019675E"/>
    <w:rsid w:val="001A1896"/>
    <w:rsid w:val="001A2561"/>
    <w:rsid w:val="001B08B2"/>
    <w:rsid w:val="001B4419"/>
    <w:rsid w:val="001B44CB"/>
    <w:rsid w:val="001C762F"/>
    <w:rsid w:val="001D6C23"/>
    <w:rsid w:val="001E3EF9"/>
    <w:rsid w:val="001E6FA2"/>
    <w:rsid w:val="00200433"/>
    <w:rsid w:val="00201238"/>
    <w:rsid w:val="00201850"/>
    <w:rsid w:val="002162B8"/>
    <w:rsid w:val="00226F87"/>
    <w:rsid w:val="00232EEE"/>
    <w:rsid w:val="002342B9"/>
    <w:rsid w:val="002362F4"/>
    <w:rsid w:val="00237FA9"/>
    <w:rsid w:val="00242C11"/>
    <w:rsid w:val="002515F9"/>
    <w:rsid w:val="0026268B"/>
    <w:rsid w:val="002654D2"/>
    <w:rsid w:val="002762E5"/>
    <w:rsid w:val="00296A51"/>
    <w:rsid w:val="002A2C0A"/>
    <w:rsid w:val="002A3128"/>
    <w:rsid w:val="002A42F1"/>
    <w:rsid w:val="002A566E"/>
    <w:rsid w:val="002A70FF"/>
    <w:rsid w:val="002B07F9"/>
    <w:rsid w:val="002C305A"/>
    <w:rsid w:val="002C4DB9"/>
    <w:rsid w:val="002C56C8"/>
    <w:rsid w:val="002C6570"/>
    <w:rsid w:val="002C7C29"/>
    <w:rsid w:val="002D4DAB"/>
    <w:rsid w:val="002E0005"/>
    <w:rsid w:val="002E13F1"/>
    <w:rsid w:val="002E2C69"/>
    <w:rsid w:val="002E4B94"/>
    <w:rsid w:val="003037CD"/>
    <w:rsid w:val="00304DCD"/>
    <w:rsid w:val="003103EE"/>
    <w:rsid w:val="003157AE"/>
    <w:rsid w:val="0032149B"/>
    <w:rsid w:val="003252AC"/>
    <w:rsid w:val="0034190D"/>
    <w:rsid w:val="00344074"/>
    <w:rsid w:val="00355534"/>
    <w:rsid w:val="003664A5"/>
    <w:rsid w:val="00373DD7"/>
    <w:rsid w:val="00380DB5"/>
    <w:rsid w:val="00383092"/>
    <w:rsid w:val="003B04AC"/>
    <w:rsid w:val="003B0AF3"/>
    <w:rsid w:val="003B2622"/>
    <w:rsid w:val="003B3AC0"/>
    <w:rsid w:val="003C2723"/>
    <w:rsid w:val="003C6EDF"/>
    <w:rsid w:val="003D0489"/>
    <w:rsid w:val="003D28F9"/>
    <w:rsid w:val="003E2405"/>
    <w:rsid w:val="003E515A"/>
    <w:rsid w:val="003E5409"/>
    <w:rsid w:val="003F0959"/>
    <w:rsid w:val="003F71DB"/>
    <w:rsid w:val="00400036"/>
    <w:rsid w:val="0040389F"/>
    <w:rsid w:val="00406D35"/>
    <w:rsid w:val="00412E93"/>
    <w:rsid w:val="00415DDE"/>
    <w:rsid w:val="00416BBB"/>
    <w:rsid w:val="00430242"/>
    <w:rsid w:val="00435FFE"/>
    <w:rsid w:val="004476C1"/>
    <w:rsid w:val="004603B0"/>
    <w:rsid w:val="00461626"/>
    <w:rsid w:val="004632F2"/>
    <w:rsid w:val="0046621A"/>
    <w:rsid w:val="0046672C"/>
    <w:rsid w:val="00474264"/>
    <w:rsid w:val="00482B4F"/>
    <w:rsid w:val="00485017"/>
    <w:rsid w:val="00493399"/>
    <w:rsid w:val="004B6185"/>
    <w:rsid w:val="004C0E30"/>
    <w:rsid w:val="004E4069"/>
    <w:rsid w:val="004F1A1D"/>
    <w:rsid w:val="004F3FDD"/>
    <w:rsid w:val="004F5898"/>
    <w:rsid w:val="00506C7F"/>
    <w:rsid w:val="00517E71"/>
    <w:rsid w:val="005213F9"/>
    <w:rsid w:val="00526F2A"/>
    <w:rsid w:val="00544099"/>
    <w:rsid w:val="005547C9"/>
    <w:rsid w:val="00557BB9"/>
    <w:rsid w:val="005650E7"/>
    <w:rsid w:val="005676D9"/>
    <w:rsid w:val="005679DC"/>
    <w:rsid w:val="00575A38"/>
    <w:rsid w:val="005776D6"/>
    <w:rsid w:val="005827BF"/>
    <w:rsid w:val="005919E8"/>
    <w:rsid w:val="00597142"/>
    <w:rsid w:val="005A3AA2"/>
    <w:rsid w:val="005B4534"/>
    <w:rsid w:val="005B5B30"/>
    <w:rsid w:val="005C03B1"/>
    <w:rsid w:val="005C6A21"/>
    <w:rsid w:val="005D1765"/>
    <w:rsid w:val="005D35AF"/>
    <w:rsid w:val="005F0E90"/>
    <w:rsid w:val="006034A7"/>
    <w:rsid w:val="00603B9D"/>
    <w:rsid w:val="00610235"/>
    <w:rsid w:val="006136EA"/>
    <w:rsid w:val="00614BFC"/>
    <w:rsid w:val="00647421"/>
    <w:rsid w:val="00647AE9"/>
    <w:rsid w:val="006527BA"/>
    <w:rsid w:val="006540E2"/>
    <w:rsid w:val="0066022B"/>
    <w:rsid w:val="0066664C"/>
    <w:rsid w:val="00667A0E"/>
    <w:rsid w:val="00677072"/>
    <w:rsid w:val="00682DDA"/>
    <w:rsid w:val="00690929"/>
    <w:rsid w:val="006979FE"/>
    <w:rsid w:val="006A19DC"/>
    <w:rsid w:val="006B3D97"/>
    <w:rsid w:val="006D0561"/>
    <w:rsid w:val="006D65C1"/>
    <w:rsid w:val="006E08BC"/>
    <w:rsid w:val="006E57FA"/>
    <w:rsid w:val="006E6AE8"/>
    <w:rsid w:val="006E6C8A"/>
    <w:rsid w:val="006F1EE0"/>
    <w:rsid w:val="00701302"/>
    <w:rsid w:val="00703F91"/>
    <w:rsid w:val="00705DCC"/>
    <w:rsid w:val="00710B53"/>
    <w:rsid w:val="00715D2B"/>
    <w:rsid w:val="00733A39"/>
    <w:rsid w:val="00736D53"/>
    <w:rsid w:val="00747B17"/>
    <w:rsid w:val="0075101B"/>
    <w:rsid w:val="00751CA9"/>
    <w:rsid w:val="00752526"/>
    <w:rsid w:val="00754AD2"/>
    <w:rsid w:val="007574E7"/>
    <w:rsid w:val="00762455"/>
    <w:rsid w:val="00763457"/>
    <w:rsid w:val="00763718"/>
    <w:rsid w:val="00763EE0"/>
    <w:rsid w:val="00776238"/>
    <w:rsid w:val="007802E9"/>
    <w:rsid w:val="007817E1"/>
    <w:rsid w:val="00781E1B"/>
    <w:rsid w:val="00791253"/>
    <w:rsid w:val="00797293"/>
    <w:rsid w:val="007A25C6"/>
    <w:rsid w:val="007A4519"/>
    <w:rsid w:val="007A64C2"/>
    <w:rsid w:val="007A7B24"/>
    <w:rsid w:val="007B4E52"/>
    <w:rsid w:val="007C2BB8"/>
    <w:rsid w:val="007E340C"/>
    <w:rsid w:val="007F2209"/>
    <w:rsid w:val="007F419E"/>
    <w:rsid w:val="007F793F"/>
    <w:rsid w:val="00801295"/>
    <w:rsid w:val="00802754"/>
    <w:rsid w:val="00811DD5"/>
    <w:rsid w:val="008245AB"/>
    <w:rsid w:val="00827F7A"/>
    <w:rsid w:val="00830F1C"/>
    <w:rsid w:val="00831869"/>
    <w:rsid w:val="00841CFF"/>
    <w:rsid w:val="008504F0"/>
    <w:rsid w:val="0085127D"/>
    <w:rsid w:val="0086220D"/>
    <w:rsid w:val="008747A2"/>
    <w:rsid w:val="00875A11"/>
    <w:rsid w:val="00875CC8"/>
    <w:rsid w:val="00890654"/>
    <w:rsid w:val="00897615"/>
    <w:rsid w:val="008A32ED"/>
    <w:rsid w:val="008A3555"/>
    <w:rsid w:val="008A387D"/>
    <w:rsid w:val="008A56C0"/>
    <w:rsid w:val="008B411C"/>
    <w:rsid w:val="008B58F1"/>
    <w:rsid w:val="008B5BCA"/>
    <w:rsid w:val="008C127A"/>
    <w:rsid w:val="008D12BE"/>
    <w:rsid w:val="008E70DE"/>
    <w:rsid w:val="008F1235"/>
    <w:rsid w:val="008F60DC"/>
    <w:rsid w:val="00901343"/>
    <w:rsid w:val="00906925"/>
    <w:rsid w:val="0092211D"/>
    <w:rsid w:val="00925CC7"/>
    <w:rsid w:val="009265E7"/>
    <w:rsid w:val="009310C5"/>
    <w:rsid w:val="009325E7"/>
    <w:rsid w:val="00933F0F"/>
    <w:rsid w:val="00935C7F"/>
    <w:rsid w:val="00941CA8"/>
    <w:rsid w:val="0094403A"/>
    <w:rsid w:val="00953B48"/>
    <w:rsid w:val="0096265B"/>
    <w:rsid w:val="009650DA"/>
    <w:rsid w:val="00980DA3"/>
    <w:rsid w:val="00981925"/>
    <w:rsid w:val="00991C64"/>
    <w:rsid w:val="009933E1"/>
    <w:rsid w:val="00994232"/>
    <w:rsid w:val="009B21FE"/>
    <w:rsid w:val="009C151C"/>
    <w:rsid w:val="009C1EB3"/>
    <w:rsid w:val="009D34F5"/>
    <w:rsid w:val="009E28BB"/>
    <w:rsid w:val="00A2678A"/>
    <w:rsid w:val="00A3493D"/>
    <w:rsid w:val="00A3548B"/>
    <w:rsid w:val="00A3648A"/>
    <w:rsid w:val="00A40632"/>
    <w:rsid w:val="00A461F9"/>
    <w:rsid w:val="00A65270"/>
    <w:rsid w:val="00A751F4"/>
    <w:rsid w:val="00A81BDC"/>
    <w:rsid w:val="00A84E36"/>
    <w:rsid w:val="00A95F4B"/>
    <w:rsid w:val="00A97380"/>
    <w:rsid w:val="00AA1A57"/>
    <w:rsid w:val="00AA6C87"/>
    <w:rsid w:val="00AB52F8"/>
    <w:rsid w:val="00AB754B"/>
    <w:rsid w:val="00AC27DB"/>
    <w:rsid w:val="00AC6E3B"/>
    <w:rsid w:val="00AD1835"/>
    <w:rsid w:val="00AD1F32"/>
    <w:rsid w:val="00AD22F1"/>
    <w:rsid w:val="00AE058A"/>
    <w:rsid w:val="00AE49B1"/>
    <w:rsid w:val="00AF27D1"/>
    <w:rsid w:val="00B1024D"/>
    <w:rsid w:val="00B245EF"/>
    <w:rsid w:val="00B375C8"/>
    <w:rsid w:val="00B43209"/>
    <w:rsid w:val="00B52CC6"/>
    <w:rsid w:val="00B63938"/>
    <w:rsid w:val="00B704FD"/>
    <w:rsid w:val="00B71627"/>
    <w:rsid w:val="00B7423E"/>
    <w:rsid w:val="00B805E4"/>
    <w:rsid w:val="00BA69E1"/>
    <w:rsid w:val="00BB4271"/>
    <w:rsid w:val="00BC013D"/>
    <w:rsid w:val="00BC4971"/>
    <w:rsid w:val="00BC6C07"/>
    <w:rsid w:val="00BE271D"/>
    <w:rsid w:val="00BE36F2"/>
    <w:rsid w:val="00BE7983"/>
    <w:rsid w:val="00BF16C2"/>
    <w:rsid w:val="00C0451E"/>
    <w:rsid w:val="00C10DFE"/>
    <w:rsid w:val="00C15F4D"/>
    <w:rsid w:val="00C1656F"/>
    <w:rsid w:val="00C16CCB"/>
    <w:rsid w:val="00C33A36"/>
    <w:rsid w:val="00C36E09"/>
    <w:rsid w:val="00C4383A"/>
    <w:rsid w:val="00C439FC"/>
    <w:rsid w:val="00C57B3C"/>
    <w:rsid w:val="00C642A7"/>
    <w:rsid w:val="00C671E9"/>
    <w:rsid w:val="00C71155"/>
    <w:rsid w:val="00C75697"/>
    <w:rsid w:val="00C820F4"/>
    <w:rsid w:val="00C83199"/>
    <w:rsid w:val="00C91C64"/>
    <w:rsid w:val="00C9440A"/>
    <w:rsid w:val="00CA28D8"/>
    <w:rsid w:val="00CA664A"/>
    <w:rsid w:val="00CB206E"/>
    <w:rsid w:val="00CB7DA3"/>
    <w:rsid w:val="00CC156C"/>
    <w:rsid w:val="00CC1619"/>
    <w:rsid w:val="00CD28FE"/>
    <w:rsid w:val="00CD4DC1"/>
    <w:rsid w:val="00CE42EF"/>
    <w:rsid w:val="00CF3291"/>
    <w:rsid w:val="00CF6E39"/>
    <w:rsid w:val="00D00CA6"/>
    <w:rsid w:val="00D20416"/>
    <w:rsid w:val="00D21072"/>
    <w:rsid w:val="00D23072"/>
    <w:rsid w:val="00D2601A"/>
    <w:rsid w:val="00D33425"/>
    <w:rsid w:val="00D5042F"/>
    <w:rsid w:val="00D506E7"/>
    <w:rsid w:val="00D5206A"/>
    <w:rsid w:val="00D636CA"/>
    <w:rsid w:val="00D70786"/>
    <w:rsid w:val="00D77690"/>
    <w:rsid w:val="00D80B54"/>
    <w:rsid w:val="00D8669F"/>
    <w:rsid w:val="00D875EB"/>
    <w:rsid w:val="00D90284"/>
    <w:rsid w:val="00D92CFA"/>
    <w:rsid w:val="00D95E37"/>
    <w:rsid w:val="00DA41C1"/>
    <w:rsid w:val="00DA691C"/>
    <w:rsid w:val="00DB189F"/>
    <w:rsid w:val="00DC180E"/>
    <w:rsid w:val="00DC20ED"/>
    <w:rsid w:val="00DC4E83"/>
    <w:rsid w:val="00DD13C6"/>
    <w:rsid w:val="00DD3309"/>
    <w:rsid w:val="00DE11D1"/>
    <w:rsid w:val="00DE30DF"/>
    <w:rsid w:val="00DE453D"/>
    <w:rsid w:val="00DE7F6C"/>
    <w:rsid w:val="00DF0617"/>
    <w:rsid w:val="00E04888"/>
    <w:rsid w:val="00E1413E"/>
    <w:rsid w:val="00E1496E"/>
    <w:rsid w:val="00E14B7E"/>
    <w:rsid w:val="00E150F2"/>
    <w:rsid w:val="00E23F4C"/>
    <w:rsid w:val="00E27419"/>
    <w:rsid w:val="00E300E1"/>
    <w:rsid w:val="00E33EE4"/>
    <w:rsid w:val="00E41BD8"/>
    <w:rsid w:val="00E42C0B"/>
    <w:rsid w:val="00E44938"/>
    <w:rsid w:val="00E4621A"/>
    <w:rsid w:val="00E513A2"/>
    <w:rsid w:val="00E626D1"/>
    <w:rsid w:val="00E73B0F"/>
    <w:rsid w:val="00E7710C"/>
    <w:rsid w:val="00E87A5D"/>
    <w:rsid w:val="00E937DB"/>
    <w:rsid w:val="00E9527C"/>
    <w:rsid w:val="00EA51F5"/>
    <w:rsid w:val="00EB0EAF"/>
    <w:rsid w:val="00EB14B9"/>
    <w:rsid w:val="00EB3BAA"/>
    <w:rsid w:val="00EB5698"/>
    <w:rsid w:val="00EB5C64"/>
    <w:rsid w:val="00EB7BC1"/>
    <w:rsid w:val="00EC3385"/>
    <w:rsid w:val="00EC3CB5"/>
    <w:rsid w:val="00EC6B8F"/>
    <w:rsid w:val="00ED1AFC"/>
    <w:rsid w:val="00ED3412"/>
    <w:rsid w:val="00ED41BD"/>
    <w:rsid w:val="00ED4F5E"/>
    <w:rsid w:val="00EF5B62"/>
    <w:rsid w:val="00F045DF"/>
    <w:rsid w:val="00F06FD4"/>
    <w:rsid w:val="00F146D4"/>
    <w:rsid w:val="00F223F4"/>
    <w:rsid w:val="00F251E1"/>
    <w:rsid w:val="00F32816"/>
    <w:rsid w:val="00F3594A"/>
    <w:rsid w:val="00F36A31"/>
    <w:rsid w:val="00F474F5"/>
    <w:rsid w:val="00F55D02"/>
    <w:rsid w:val="00F61A66"/>
    <w:rsid w:val="00F6601E"/>
    <w:rsid w:val="00F83F5B"/>
    <w:rsid w:val="00F84168"/>
    <w:rsid w:val="00F86E4B"/>
    <w:rsid w:val="00F91BA8"/>
    <w:rsid w:val="00F9594E"/>
    <w:rsid w:val="00F96388"/>
    <w:rsid w:val="00FA244A"/>
    <w:rsid w:val="00FA58B3"/>
    <w:rsid w:val="00FA79D7"/>
    <w:rsid w:val="00FB1945"/>
    <w:rsid w:val="00FB1F97"/>
    <w:rsid w:val="00FC11AB"/>
    <w:rsid w:val="00FC2B3C"/>
    <w:rsid w:val="00FC5ECC"/>
    <w:rsid w:val="00FD7EF6"/>
    <w:rsid w:val="00FE1805"/>
    <w:rsid w:val="00FE1B7D"/>
    <w:rsid w:val="00FE34DA"/>
    <w:rsid w:val="00FE51DD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1C913"/>
  <w15:chartTrackingRefBased/>
  <w15:docId w15:val="{1DF09106-C82B-4DC4-81CF-CD14BEF4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F2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75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D8669F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F2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26F2A"/>
    <w:pPr>
      <w:ind w:left="720"/>
    </w:pPr>
    <w:rPr>
      <w:rFonts w:ascii="Verdana" w:hAnsi="Verdana"/>
    </w:rPr>
  </w:style>
  <w:style w:type="character" w:styleId="PageNumber">
    <w:name w:val="page number"/>
    <w:basedOn w:val="DefaultParagraphFont"/>
    <w:rsid w:val="00526F2A"/>
  </w:style>
  <w:style w:type="paragraph" w:styleId="NormalWeb">
    <w:name w:val="Normal (Web)"/>
    <w:basedOn w:val="Normal"/>
    <w:rsid w:val="001C76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/>
    </w:rPr>
  </w:style>
  <w:style w:type="character" w:customStyle="1" w:styleId="cbstyle">
    <w:name w:val="cb_style"/>
    <w:basedOn w:val="DefaultParagraphFont"/>
    <w:rsid w:val="00C15F4D"/>
  </w:style>
  <w:style w:type="character" w:customStyle="1" w:styleId="BodyText2Char">
    <w:name w:val="Body Text 2 Char"/>
    <w:link w:val="BodyText2"/>
    <w:rsid w:val="00981925"/>
    <w:rPr>
      <w:rFonts w:ascii="Verdana" w:hAnsi="Verdan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2EF"/>
    <w:pPr>
      <w:ind w:left="720"/>
    </w:pPr>
  </w:style>
  <w:style w:type="character" w:customStyle="1" w:styleId="HeaderChar">
    <w:name w:val="Header Char"/>
    <w:link w:val="Header"/>
    <w:uiPriority w:val="99"/>
    <w:rsid w:val="0066664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3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F0F"/>
    <w:rPr>
      <w:rFonts w:ascii="Tahoma" w:hAnsi="Tahoma" w:cs="Tahoma"/>
      <w:sz w:val="16"/>
      <w:szCs w:val="16"/>
      <w:lang w:eastAsia="en-GB"/>
    </w:rPr>
  </w:style>
  <w:style w:type="paragraph" w:customStyle="1" w:styleId="Achievement">
    <w:name w:val="Achievement"/>
    <w:basedOn w:val="BodyText"/>
    <w:rsid w:val="00F474F5"/>
    <w:pPr>
      <w:numPr>
        <w:numId w:val="2"/>
      </w:numPr>
      <w:overflowPunct/>
      <w:autoSpaceDE/>
      <w:autoSpaceDN/>
      <w:adjustRightInd/>
      <w:spacing w:after="60" w:line="240" w:lineRule="atLeast"/>
      <w:jc w:val="both"/>
      <w:textAlignment w:val="auto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474F5"/>
    <w:pPr>
      <w:spacing w:after="120"/>
    </w:pPr>
  </w:style>
  <w:style w:type="character" w:customStyle="1" w:styleId="BodyTextChar">
    <w:name w:val="Body Text Char"/>
    <w:link w:val="BodyText"/>
    <w:rsid w:val="00F474F5"/>
    <w:rPr>
      <w:sz w:val="24"/>
      <w:szCs w:val="24"/>
      <w:lang w:eastAsia="en-GB"/>
    </w:rPr>
  </w:style>
  <w:style w:type="character" w:styleId="Hyperlink">
    <w:name w:val="Hyperlink"/>
    <w:rsid w:val="00EB5698"/>
    <w:rPr>
      <w:color w:val="0000FF"/>
      <w:u w:val="single"/>
    </w:rPr>
  </w:style>
  <w:style w:type="paragraph" w:customStyle="1" w:styleId="JobTitle">
    <w:name w:val="Job Title"/>
    <w:next w:val="Achievement"/>
    <w:rsid w:val="0026268B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CompanyNameOne">
    <w:name w:val="Company Name One"/>
    <w:basedOn w:val="Normal"/>
    <w:next w:val="JobTitle"/>
    <w:rsid w:val="0026268B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sz w:val="22"/>
      <w:szCs w:val="20"/>
      <w:lang w:eastAsia="en-US"/>
    </w:rPr>
  </w:style>
  <w:style w:type="character" w:customStyle="1" w:styleId="Heading3Char">
    <w:name w:val="Heading 3 Char"/>
    <w:link w:val="Heading3"/>
    <w:rsid w:val="00D8669F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875CC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EnvelopeAddress">
    <w:name w:val="envelope address"/>
    <w:basedOn w:val="Normal"/>
    <w:rsid w:val="001967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cs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601A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2601A"/>
    <w:rPr>
      <w:rFonts w:ascii="Calibri" w:eastAsia="Calibri" w:hAnsi="Calibri"/>
      <w:sz w:val="22"/>
      <w:szCs w:val="21"/>
    </w:rPr>
  </w:style>
  <w:style w:type="character" w:styleId="FollowedHyperlink">
    <w:name w:val="FollowedHyperlink"/>
    <w:rsid w:val="000640F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.balhawan01@l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our-balhaw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60CD-7C85-4CAC-920E-B79B9235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Lina Kheireddine</vt:lpstr>
    </vt:vector>
  </TitlesOfParts>
  <Company>None</Company>
  <LinksUpToDate>false</LinksUpToDate>
  <CharactersWithSpaces>4119</CharactersWithSpaces>
  <SharedDoc>false</SharedDoc>
  <HLinks>
    <vt:vector size="6" baseType="variant"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nour.balhawan01@l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Lina Kheireddine</dc:title>
  <dc:subject/>
  <dc:creator>Nour Balhawan</dc:creator>
  <cp:keywords/>
  <cp:lastModifiedBy>Windows User</cp:lastModifiedBy>
  <cp:revision>12</cp:revision>
  <cp:lastPrinted>2012-09-11T19:22:00Z</cp:lastPrinted>
  <dcterms:created xsi:type="dcterms:W3CDTF">2023-11-02T22:01:00Z</dcterms:created>
  <dcterms:modified xsi:type="dcterms:W3CDTF">2023-12-04T16:40:00Z</dcterms:modified>
</cp:coreProperties>
</file>